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08" w:rsidRPr="004F54E1" w:rsidRDefault="00E71608" w:rsidP="004863EE">
      <w:pPr>
        <w:spacing w:after="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</w:t>
      </w:r>
      <w:r w:rsidRPr="004F54E1">
        <w:rPr>
          <w:rFonts w:ascii="Times New Roman" w:hAnsi="Times New Roman"/>
          <w:b/>
          <w:sz w:val="32"/>
          <w:szCs w:val="28"/>
        </w:rPr>
        <w:t>униципальное бюджетное общеобразовательное учреждение</w:t>
      </w:r>
    </w:p>
    <w:p w:rsidR="00E71608" w:rsidRPr="004F54E1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4F54E1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4F54E1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1608" w:rsidRPr="002F67FE" w:rsidTr="00E92B5D">
        <w:trPr>
          <w:jc w:val="center"/>
        </w:trPr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 Баева И.В.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0B4FFE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_______ </w:t>
            </w:r>
            <w:r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E7160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иказ от _</w:t>
            </w:r>
            <w:r>
              <w:rPr>
                <w:rFonts w:ascii="Times New Roman" w:hAnsi="Times New Roman"/>
                <w:sz w:val="24"/>
                <w:szCs w:val="24"/>
              </w:rPr>
              <w:t>31.08.23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-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5225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  <w:r w:rsidRPr="002F67FE">
        <w:rPr>
          <w:rFonts w:ascii="Times New Roman" w:hAnsi="Times New Roman"/>
          <w:sz w:val="32"/>
          <w:szCs w:val="28"/>
        </w:rPr>
        <w:tab/>
      </w: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56"/>
          <w:szCs w:val="28"/>
        </w:rPr>
      </w:pPr>
      <w:r w:rsidRPr="002F67FE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по </w:t>
      </w:r>
      <w:r w:rsidR="00C43743">
        <w:rPr>
          <w:rFonts w:ascii="Times New Roman" w:hAnsi="Times New Roman"/>
          <w:b/>
          <w:sz w:val="52"/>
          <w:szCs w:val="28"/>
        </w:rPr>
        <w:t>литературному чтению</w:t>
      </w: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Уровень начального</w:t>
      </w:r>
      <w:r w:rsidRPr="004F54E1">
        <w:rPr>
          <w:rFonts w:ascii="Times New Roman" w:hAnsi="Times New Roman"/>
          <w:sz w:val="36"/>
          <w:szCs w:val="28"/>
        </w:rPr>
        <w:t xml:space="preserve"> обще</w:t>
      </w:r>
      <w:r>
        <w:rPr>
          <w:rFonts w:ascii="Times New Roman" w:hAnsi="Times New Roman"/>
          <w:sz w:val="36"/>
          <w:szCs w:val="28"/>
        </w:rPr>
        <w:t>го</w:t>
      </w:r>
      <w:r w:rsidRPr="004F54E1">
        <w:rPr>
          <w:rFonts w:ascii="Times New Roman" w:hAnsi="Times New Roman"/>
          <w:sz w:val="36"/>
          <w:szCs w:val="28"/>
        </w:rPr>
        <w:t xml:space="preserve"> образовани</w:t>
      </w:r>
      <w:r>
        <w:rPr>
          <w:rFonts w:ascii="Times New Roman" w:hAnsi="Times New Roman"/>
          <w:sz w:val="36"/>
          <w:szCs w:val="28"/>
        </w:rPr>
        <w:t>я</w:t>
      </w:r>
      <w:r w:rsidRPr="004F54E1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>1</w:t>
      </w:r>
      <w:r w:rsidR="004863EE">
        <w:rPr>
          <w:rFonts w:ascii="Times New Roman" w:hAnsi="Times New Roman"/>
          <w:b/>
          <w:sz w:val="36"/>
          <w:szCs w:val="28"/>
        </w:rPr>
        <w:t>б</w:t>
      </w:r>
      <w:r w:rsidRPr="004F54E1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  <w:r w:rsidRPr="004F54E1">
        <w:rPr>
          <w:rFonts w:ascii="Times New Roman" w:hAnsi="Times New Roman"/>
          <w:sz w:val="36"/>
          <w:szCs w:val="28"/>
        </w:rPr>
        <w:t xml:space="preserve">Учитель: </w:t>
      </w:r>
      <w:r w:rsidR="004863EE">
        <w:rPr>
          <w:rFonts w:ascii="Times New Roman" w:hAnsi="Times New Roman"/>
          <w:sz w:val="36"/>
          <w:szCs w:val="28"/>
          <w:u w:val="single"/>
        </w:rPr>
        <w:t>Баева Ирина Владимировна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P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Pr="004F54E1" w:rsidRDefault="00E71608" w:rsidP="00E71608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B4FFE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0B4FFE">
        <w:rPr>
          <w:rFonts w:ascii="Times New Roman" w:hAnsi="Times New Roman"/>
          <w:sz w:val="28"/>
          <w:szCs w:val="28"/>
        </w:rPr>
        <w:t xml:space="preserve"> год</w:t>
      </w:r>
    </w:p>
    <w:p w:rsidR="00E71608" w:rsidRDefault="00E71608" w:rsidP="00E71608">
      <w:pPr>
        <w:jc w:val="both"/>
        <w:rPr>
          <w:rFonts w:ascii="Times New Roman" w:hAnsi="Times New Roman"/>
          <w:b/>
          <w:sz w:val="24"/>
          <w:szCs w:val="24"/>
        </w:rPr>
      </w:pPr>
      <w:r w:rsidRPr="000B4FFE">
        <w:br w:type="page"/>
      </w:r>
    </w:p>
    <w:p w:rsidR="00135E56" w:rsidRPr="000B4FFE" w:rsidRDefault="00135E56" w:rsidP="00E716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E71608" w:rsidRDefault="00E71608" w:rsidP="0013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Данная рабочая программа составлена  на основании:</w:t>
      </w:r>
    </w:p>
    <w:p w:rsidR="00135E56" w:rsidRPr="00135E56" w:rsidRDefault="00135E56" w:rsidP="00135E56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 от 29.12.2012 № 273-ФЗ «Об образовании в Российской Федерации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135E56" w:rsidRPr="00135E56" w:rsidRDefault="00E71608" w:rsidP="00135E56">
      <w:pPr>
        <w:numPr>
          <w:ilvl w:val="0"/>
          <w:numId w:val="5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135E56" w:rsidRPr="00135E56" w:rsidRDefault="00E71608" w:rsidP="00135E56">
      <w:pPr>
        <w:numPr>
          <w:ilvl w:val="0"/>
          <w:numId w:val="2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135E56" w:rsidRPr="00135E56" w:rsidRDefault="00FB08CF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</w:t>
      </w:r>
      <w:r w:rsidR="00E71608" w:rsidRPr="00135E56">
        <w:rPr>
          <w:rFonts w:ascii="Times New Roman" w:hAnsi="Times New Roman" w:cs="Times New Roman"/>
          <w:sz w:val="24"/>
          <w:szCs w:val="24"/>
        </w:rPr>
        <w:t xml:space="preserve">ого перечня учебников, утвержденного приказом </w:t>
      </w:r>
      <w:proofErr w:type="spellStart"/>
      <w:r w:rsidR="00E71608" w:rsidRPr="00135E5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E71608" w:rsidRPr="00135E56">
        <w:rPr>
          <w:rFonts w:ascii="Times New Roman" w:hAnsi="Times New Roman" w:cs="Times New Roman"/>
          <w:sz w:val="24"/>
          <w:szCs w:val="24"/>
        </w:rPr>
        <w:t xml:space="preserve"> от 21.09.2022 № 858</w:t>
      </w:r>
      <w:r w:rsidR="00E71608" w:rsidRPr="00135E56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7" w:anchor="dst100022" w:history="1">
        <w:r w:rsidR="00E71608"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8.12.2018 N 345, включенные в </w:t>
      </w:r>
      <w:hyperlink r:id="rId8" w:anchor="dst100015" w:history="1">
        <w:r w:rsidR="00E71608"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0.05.2020 N 254 и включенные в </w:t>
      </w:r>
      <w:hyperlink r:id="rId9" w:anchor="dst100017" w:history="1">
        <w:r w:rsidR="00E71608"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10" w:anchor="dst100007" w:history="1">
        <w:r w:rsidR="00E71608"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до 25 сентября 2025 года.)</w:t>
      </w:r>
    </w:p>
    <w:p w:rsidR="00C43743" w:rsidRDefault="00E71608" w:rsidP="00C43743">
      <w:pPr>
        <w:pStyle w:val="a6"/>
        <w:numPr>
          <w:ilvl w:val="0"/>
          <w:numId w:val="4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3743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 w:rsidR="00135E56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комплекса: </w:t>
      </w:r>
      <w:r w:rsidR="004863EE" w:rsidRPr="00C43743">
        <w:rPr>
          <w:rFonts w:ascii="Times New Roman" w:hAnsi="Times New Roman" w:cs="Times New Roman"/>
          <w:sz w:val="24"/>
          <w:szCs w:val="24"/>
          <w:lang w:val="ru-RU"/>
        </w:rPr>
        <w:t>Русский язык.</w:t>
      </w:r>
      <w:r w:rsidR="00C43743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 Азбука</w:t>
      </w:r>
      <w:proofErr w:type="gramStart"/>
      <w:r w:rsidR="00C43743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="00C43743">
        <w:rPr>
          <w:rFonts w:ascii="Times New Roman" w:hAnsi="Times New Roman" w:cs="Times New Roman"/>
          <w:sz w:val="24"/>
          <w:szCs w:val="24"/>
          <w:lang w:val="ru-RU"/>
        </w:rPr>
        <w:t>, 2 часть.</w:t>
      </w:r>
      <w:r w:rsidR="00135E56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: 1-й класс: учебник/ </w:t>
      </w:r>
      <w:r w:rsidR="004863EE" w:rsidRPr="00C43743">
        <w:rPr>
          <w:rFonts w:ascii="Times New Roman" w:hAnsi="Times New Roman" w:cs="Times New Roman"/>
          <w:sz w:val="24"/>
          <w:szCs w:val="24"/>
          <w:lang w:val="ru-RU"/>
        </w:rPr>
        <w:t>В.Г. Горецкий</w:t>
      </w:r>
      <w:r w:rsidR="00C43743" w:rsidRPr="00C43743">
        <w:rPr>
          <w:rFonts w:ascii="Times New Roman" w:hAnsi="Times New Roman" w:cs="Times New Roman"/>
          <w:sz w:val="24"/>
          <w:szCs w:val="24"/>
          <w:lang w:val="ru-RU"/>
        </w:rPr>
        <w:t>, В.А. Кирюшин и др.</w:t>
      </w:r>
      <w:r w:rsidR="004863EE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E56" w:rsidRPr="00C43743">
        <w:rPr>
          <w:rFonts w:ascii="Times New Roman" w:hAnsi="Times New Roman" w:cs="Times New Roman"/>
          <w:sz w:val="24"/>
          <w:szCs w:val="24"/>
          <w:lang w:val="ru-RU"/>
        </w:rPr>
        <w:t>(Школа России)</w:t>
      </w:r>
      <w:r w:rsidR="004863EE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Литературное чтение1, 2 часть:</w:t>
      </w:r>
      <w:r w:rsidR="00C43743" w:rsidRPr="00C43743">
        <w:rPr>
          <w:rFonts w:ascii="Times New Roman" w:hAnsi="Times New Roman" w:cs="Times New Roman"/>
          <w:sz w:val="24"/>
          <w:szCs w:val="24"/>
          <w:lang w:val="ru-RU"/>
        </w:rPr>
        <w:t>1-й класс: учебник/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Л.Ф Климанова, В.Г.</w:t>
      </w:r>
      <w:r w:rsidR="00CA0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Горецкий и др.</w:t>
      </w:r>
      <w:r w:rsidR="00C43743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 (Школа России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43743" w:rsidRDefault="00C43743" w:rsidP="00C43743">
      <w:pPr>
        <w:pStyle w:val="a6"/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608" w:rsidRPr="00C43743" w:rsidRDefault="00E71608" w:rsidP="00C43743">
      <w:pPr>
        <w:pStyle w:val="a6"/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</w:t>
      </w:r>
      <w:proofErr w:type="gramStart"/>
      <w:r w:rsidRPr="00C43743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C437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71608" w:rsidRPr="00135E56" w:rsidRDefault="00E71608" w:rsidP="00135E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СОШ (Приказ от 31.08.2023 №146-о.д.</w:t>
      </w:r>
      <w:proofErr w:type="gramStart"/>
      <w:r w:rsidRPr="00135E56"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 w:rsidRPr="00135E56">
        <w:rPr>
          <w:rFonts w:ascii="Times New Roman" w:hAnsi="Times New Roman" w:cs="Times New Roman"/>
          <w:sz w:val="24"/>
          <w:szCs w:val="24"/>
        </w:rPr>
        <w:t>;</w:t>
      </w:r>
    </w:p>
    <w:p w:rsidR="00E71608" w:rsidRDefault="00E71608" w:rsidP="00012B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СОШ (Приказ от </w:t>
      </w:r>
      <w:r w:rsidR="00012B55" w:rsidRPr="00012B55">
        <w:rPr>
          <w:rFonts w:ascii="Times New Roman" w:hAnsi="Times New Roman" w:cs="Times New Roman"/>
          <w:sz w:val="24"/>
          <w:szCs w:val="24"/>
        </w:rPr>
        <w:t>23.05.2023 г. № 72-о.д</w:t>
      </w:r>
      <w:r w:rsidR="00012B55">
        <w:rPr>
          <w:rFonts w:ascii="Times New Roman" w:hAnsi="Times New Roman" w:cs="Times New Roman"/>
          <w:sz w:val="24"/>
          <w:szCs w:val="24"/>
        </w:rPr>
        <w:t>)</w:t>
      </w:r>
    </w:p>
    <w:p w:rsidR="00135E56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63EE" w:rsidRP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ИЗУЧЕНИЯ УЧЕБНОГО ПРЕДМЕТА</w:t>
      </w: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C437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тературное чтение</w:t>
      </w: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4863EE" w:rsidRP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C43743" w:rsidRPr="00C43743" w:rsidRDefault="00C43743" w:rsidP="00C437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седневной жизни, эмоционально </w:t>
      </w:r>
      <w:proofErr w:type="gramStart"/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икающегося</w:t>
      </w:r>
      <w:proofErr w:type="gramEnd"/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слушанное или прочитанное произведение.</w:t>
      </w:r>
    </w:p>
    <w:p w:rsidR="00C43743" w:rsidRPr="00C43743" w:rsidRDefault="00C43743" w:rsidP="00C437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C43743" w:rsidRPr="00C43743" w:rsidRDefault="00C43743" w:rsidP="00C437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изучения литературного чтения определяется решением следующих задач: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необходимого для продолжения образования уровня общего речевого развития;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 в соответствии с представленными предметными результатами по классам;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смыслового чтения вслух, «про себя» (молча) и текстовой деятельностью, обеспечивающей понимание и использование информации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учебных задач.</w:t>
      </w:r>
    </w:p>
    <w:p w:rsidR="00C43743" w:rsidRPr="00C43743" w:rsidRDefault="00C43743" w:rsidP="00C437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C43743" w:rsidRPr="00C43743" w:rsidRDefault="00C43743" w:rsidP="00C437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отбора произведений для литературного чтения положены </w:t>
      </w:r>
      <w:proofErr w:type="spellStart"/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идактические</w:t>
      </w:r>
      <w:proofErr w:type="spellEnd"/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</w:p>
    <w:p w:rsidR="00C43743" w:rsidRPr="00C43743" w:rsidRDefault="00C43743" w:rsidP="00C437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4863EE" w:rsidRPr="00C43743" w:rsidRDefault="00C43743" w:rsidP="00C4374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изучения литературного чтения включают личностные,</w:t>
      </w:r>
    </w:p>
    <w:p w:rsidR="004863EE" w:rsidRPr="00C43743" w:rsidRDefault="00C43743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4863EE" w:rsidRDefault="004863EE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63EE" w:rsidRDefault="004863EE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5E56" w:rsidRPr="00C30D55" w:rsidRDefault="00135E56" w:rsidP="00C30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‌Общее число часов, рекомендованных для изучения 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 чтения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е – 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</w:p>
    <w:p w:rsidR="00E71608" w:rsidRPr="00135E56" w:rsidRDefault="00E71608" w:rsidP="00135E56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35E56">
        <w:rPr>
          <w:kern w:val="2"/>
        </w:rPr>
        <w:t xml:space="preserve">Календарный учебный график МБОУ </w:t>
      </w:r>
      <w:proofErr w:type="spellStart"/>
      <w:r w:rsidRPr="00135E56">
        <w:rPr>
          <w:kern w:val="2"/>
        </w:rPr>
        <w:t>Маньковская</w:t>
      </w:r>
      <w:proofErr w:type="spellEnd"/>
      <w:r w:rsidRPr="00135E56">
        <w:rPr>
          <w:kern w:val="2"/>
        </w:rPr>
        <w:t xml:space="preserve"> СОШ на 2023-2024 учебный год предусматривает </w:t>
      </w:r>
      <w:r w:rsidRPr="00135E56">
        <w:rPr>
          <w:b/>
          <w:kern w:val="2"/>
        </w:rPr>
        <w:t>3</w:t>
      </w:r>
      <w:r w:rsidR="00135E56">
        <w:rPr>
          <w:b/>
          <w:kern w:val="2"/>
        </w:rPr>
        <w:t>3</w:t>
      </w:r>
      <w:r w:rsidRPr="00135E56">
        <w:rPr>
          <w:b/>
          <w:kern w:val="2"/>
        </w:rPr>
        <w:t xml:space="preserve"> </w:t>
      </w:r>
      <w:r w:rsidR="00135E56">
        <w:rPr>
          <w:kern w:val="2"/>
        </w:rPr>
        <w:t>учебные недели в 1</w:t>
      </w:r>
      <w:r w:rsidRPr="00135E56">
        <w:rPr>
          <w:kern w:val="2"/>
        </w:rPr>
        <w:t xml:space="preserve"> классе. </w:t>
      </w:r>
      <w:r w:rsidRPr="00135E56">
        <w:t>В соответствии с ФГОС НОО</w:t>
      </w:r>
      <w:r w:rsidR="00135E56">
        <w:t xml:space="preserve"> </w:t>
      </w:r>
      <w:r w:rsidRPr="00135E56">
        <w:t xml:space="preserve">и учебным планом школы на 2023-2024 уч. год для начального общего образования </w:t>
      </w:r>
      <w:r w:rsidR="00135E56">
        <w:t>на учебный предмет «</w:t>
      </w:r>
      <w:r w:rsidR="009445F0">
        <w:t>литературное чтение</w:t>
      </w:r>
      <w:r w:rsidR="00135E56">
        <w:t xml:space="preserve">» в 1 классе отводится </w:t>
      </w:r>
      <w:r w:rsidR="009445F0">
        <w:t>4</w:t>
      </w:r>
      <w:r w:rsidR="00135E56">
        <w:t xml:space="preserve"> час</w:t>
      </w:r>
      <w:r w:rsidR="00C30D55">
        <w:t>ов</w:t>
      </w:r>
      <w:r w:rsidR="00135E56">
        <w:t xml:space="preserve"> в неделю, т.е. </w:t>
      </w:r>
      <w:r w:rsidR="00C30D55">
        <w:t>1</w:t>
      </w:r>
      <w:r w:rsidR="009445F0">
        <w:t>32</w:t>
      </w:r>
      <w:r w:rsidR="00135E56">
        <w:t xml:space="preserve"> часа</w:t>
      </w:r>
      <w:r w:rsidRPr="00135E56">
        <w:t xml:space="preserve"> в год.</w:t>
      </w:r>
      <w:r w:rsidRPr="00135E56">
        <w:rPr>
          <w:rStyle w:val="FontStyle11"/>
          <w:sz w:val="24"/>
          <w:szCs w:val="24"/>
        </w:rPr>
        <w:t xml:space="preserve"> </w:t>
      </w:r>
    </w:p>
    <w:p w:rsidR="00E71608" w:rsidRPr="00135E56" w:rsidRDefault="00E71608" w:rsidP="00135E56">
      <w:pPr>
        <w:pStyle w:val="a8"/>
        <w:jc w:val="both"/>
        <w:rPr>
          <w:kern w:val="2"/>
        </w:rPr>
      </w:pPr>
      <w:r w:rsidRPr="00135E56">
        <w:rPr>
          <w:kern w:val="2"/>
        </w:rPr>
        <w:t xml:space="preserve">Из них: для </w:t>
      </w:r>
      <w:r w:rsidR="00135E56">
        <w:rPr>
          <w:kern w:val="2"/>
        </w:rPr>
        <w:t>проведения контрольных работ – 0 часов</w:t>
      </w:r>
    </w:p>
    <w:p w:rsidR="00E71608" w:rsidRPr="00135E56" w:rsidRDefault="00E71608" w:rsidP="00135E56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E71608" w:rsidRPr="00135E56" w:rsidRDefault="00E71608" w:rsidP="00135E56">
      <w:pPr>
        <w:pStyle w:val="a8"/>
        <w:jc w:val="both"/>
      </w:pPr>
      <w:r w:rsidRPr="00135E56">
        <w:t>- дополнительные дни отдыха, связанные с государственными праздниками, календарным учебным графиком (Приказ  от 31.08.2023 № -146-о</w:t>
      </w:r>
      <w:proofErr w:type="gramStart"/>
      <w:r w:rsidRPr="00135E56">
        <w:t>.д</w:t>
      </w:r>
      <w:proofErr w:type="gramEnd"/>
      <w:r w:rsidRPr="00135E56">
        <w:t>);</w:t>
      </w:r>
    </w:p>
    <w:p w:rsidR="00E71608" w:rsidRPr="00135E56" w:rsidRDefault="00E71608" w:rsidP="00135E56">
      <w:pPr>
        <w:pStyle w:val="a8"/>
        <w:jc w:val="both"/>
      </w:pPr>
      <w:r w:rsidRPr="00135E56">
        <w:t>- прохождение курсов повышения квалификации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отмена  учебных занятий по погодным условиям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по болезни учителя;</w:t>
      </w:r>
    </w:p>
    <w:p w:rsidR="00E71608" w:rsidRDefault="00E71608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а дополнительные дни отдыха в 1 классе выпадают уроки 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23.02,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45F0">
        <w:rPr>
          <w:rFonts w:ascii="Times New Roman" w:hAnsi="Times New Roman" w:cs="Times New Roman"/>
          <w:sz w:val="24"/>
          <w:szCs w:val="24"/>
          <w:lang w:val="ru-RU"/>
        </w:rPr>
        <w:t>08.03,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 xml:space="preserve"> таким </w:t>
      </w:r>
      <w:proofErr w:type="gramStart"/>
      <w:r w:rsidRPr="00135E56">
        <w:rPr>
          <w:rFonts w:ascii="Times New Roman" w:hAnsi="Times New Roman" w:cs="Times New Roman"/>
          <w:sz w:val="24"/>
          <w:szCs w:val="24"/>
          <w:lang w:val="ru-RU"/>
        </w:rPr>
        <w:t>обр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>азом</w:t>
      </w:r>
      <w:proofErr w:type="gramEnd"/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рассчитана на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445F0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урок</w:t>
      </w:r>
      <w:r w:rsidR="009445F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, будет выполнена за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445F0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, за счет уплотнения материала по повторению.</w:t>
      </w:r>
    </w:p>
    <w:p w:rsidR="00135E56" w:rsidRDefault="00135E56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45F0" w:rsidRDefault="009445F0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45F0" w:rsidRDefault="009445F0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45F0" w:rsidRDefault="009445F0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2D9F" w:rsidRPr="005C1F32" w:rsidRDefault="00135E56" w:rsidP="00135E56">
      <w:pPr>
        <w:spacing w:after="16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</w:t>
      </w:r>
      <w:r w:rsidR="00BB2D9F"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C43743" w:rsidRPr="00FC74C0" w:rsidRDefault="00BB2D9F" w:rsidP="009445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43743" w:rsidRPr="00C437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C43743"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ение грамоте</w:t>
      </w:r>
    </w:p>
    <w:p w:rsidR="00C43743" w:rsidRPr="00FC74C0" w:rsidRDefault="00C43743" w:rsidP="009445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тие речи</w:t>
      </w:r>
    </w:p>
    <w:p w:rsidR="00C43743" w:rsidRPr="00FC74C0" w:rsidRDefault="00C43743" w:rsidP="009445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C43743" w:rsidRPr="00FC74C0" w:rsidRDefault="00C43743" w:rsidP="009445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нетика</w:t>
      </w:r>
    </w:p>
    <w:p w:rsidR="00C43743" w:rsidRPr="00FC74C0" w:rsidRDefault="00C43743" w:rsidP="009445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C43743" w:rsidRPr="00FC74C0" w:rsidRDefault="00C43743" w:rsidP="009445F0">
      <w:pPr>
        <w:shd w:val="clear" w:color="auto" w:fill="FFFFFF"/>
        <w:spacing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тение</w:t>
      </w:r>
    </w:p>
    <w:p w:rsidR="00C43743" w:rsidRPr="00FC74C0" w:rsidRDefault="00C43743" w:rsidP="009445F0">
      <w:pPr>
        <w:shd w:val="clear" w:color="auto" w:fill="FFFFFF"/>
        <w:spacing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C43743" w:rsidRPr="00FC74C0" w:rsidRDefault="00C43743" w:rsidP="00C437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43743" w:rsidRPr="00FC74C0" w:rsidRDefault="00C43743" w:rsidP="00C437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43743" w:rsidRPr="00FC74C0" w:rsidRDefault="00C43743" w:rsidP="00C437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ТИЧЕСКИЙ КУРС</w:t>
      </w:r>
    </w:p>
    <w:p w:rsidR="00C43743" w:rsidRPr="00FC74C0" w:rsidRDefault="00C43743" w:rsidP="00C437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казка фольклорная (народная) и литературная (авторская).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C43743" w:rsidRPr="00FC74C0" w:rsidRDefault="00C43743" w:rsidP="00C43743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Г.Сутеева</w:t>
      </w:r>
      <w:proofErr w:type="spell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Кораблик», «Под грибом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C43743" w:rsidRPr="00FC74C0" w:rsidRDefault="00C43743" w:rsidP="00C437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изведения о детях и для детей.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то</w:t>
      </w:r>
      <w:proofErr w:type="spell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C43743" w:rsidRPr="00FC74C0" w:rsidRDefault="00C43743" w:rsidP="00C43743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C43743" w:rsidRPr="00FC74C0" w:rsidRDefault="00C43743" w:rsidP="00C437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.А. Осеева «Три товарища», А.Л. </w:t>
      </w: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то</w:t>
      </w:r>
      <w:proofErr w:type="spell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Я – лишний», Ю.И. Ермолаев «Лучший друг» </w:t>
      </w:r>
    </w:p>
    <w:p w:rsidR="00C43743" w:rsidRDefault="00C43743" w:rsidP="00C437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изведения о родной природе. 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риятие и самостоятельное чтение </w:t>
      </w:r>
      <w:proofErr w:type="gram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этических</w:t>
      </w:r>
      <w:proofErr w:type="gram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43743" w:rsidRPr="00FC74C0" w:rsidRDefault="00C43743" w:rsidP="00C437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C43743" w:rsidRPr="00FC74C0" w:rsidRDefault="00C43743" w:rsidP="00C437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стное народное творчество – малые фольклорные жанры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не менее шести произведений). </w:t>
      </w:r>
      <w:proofErr w:type="gram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ногообразие малых жанров устного народного творчества: </w:t>
      </w: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а</w:t>
      </w:r>
      <w:proofErr w:type="spell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гадка, пословица, их назначение (веселить, потешать, играть, поучать).</w:t>
      </w:r>
      <w:proofErr w:type="gram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обенности разных малых фольклорных жанров. </w:t>
      </w: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а</w:t>
      </w:r>
      <w:proofErr w:type="spell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C43743" w:rsidRPr="00FC74C0" w:rsidRDefault="00C43743" w:rsidP="00C437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изведения для чтения: </w:t>
      </w: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гадки, пословицы.</w:t>
      </w:r>
    </w:p>
    <w:p w:rsidR="00C43743" w:rsidRPr="00FC74C0" w:rsidRDefault="00C43743" w:rsidP="00C437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изведения о братьях наших меньших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C43743" w:rsidRPr="00FC74C0" w:rsidRDefault="00C43743" w:rsidP="00C43743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изведения для чтения: В.В. Бианки «Лис и Мышонок», Е.И. </w:t>
      </w: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рушин</w:t>
      </w:r>
      <w:proofErr w:type="spell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ро Томку», М.М. Пришвин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ж», Н.И. Сладков «Лисица и Ёж»</w:t>
      </w:r>
    </w:p>
    <w:p w:rsidR="00C43743" w:rsidRPr="00FC74C0" w:rsidRDefault="00C43743" w:rsidP="00C437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изведения о маме.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то</w:t>
      </w:r>
      <w:proofErr w:type="spell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. В. Митяев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eastAsia="ru-RU"/>
        </w:rPr>
        <w:t>‌</w:t>
      </w:r>
      <w:r w:rsidRPr="00C43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изким</w:t>
      </w:r>
      <w:proofErr w:type="gram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проявление любви и заботы о родных людях.</w:t>
      </w:r>
    </w:p>
    <w:p w:rsidR="00C43743" w:rsidRPr="00FC74C0" w:rsidRDefault="00C43743" w:rsidP="00C437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изведения для чтения: Е.А. Благинина «Посидим в тишине», А.Л. </w:t>
      </w: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то</w:t>
      </w:r>
      <w:proofErr w:type="spell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Мама», А.В. Митяев «За что я люблю маму» </w:t>
      </w:r>
    </w:p>
    <w:p w:rsidR="00C43743" w:rsidRPr="00FC74C0" w:rsidRDefault="00C43743" w:rsidP="00C437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льклорные и авторские произведения о чудесах и фантазии (не менее трёх произведений).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ычными</w:t>
      </w:r>
      <w:proofErr w:type="gram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казочными, фантастическими.</w:t>
      </w:r>
    </w:p>
    <w:p w:rsidR="00C43743" w:rsidRPr="00FC74C0" w:rsidRDefault="00C43743" w:rsidP="00C43743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изведения для чтения: Р.С. </w:t>
      </w: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ф</w:t>
      </w:r>
      <w:proofErr w:type="spell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Чудо», В.В. Лунин «Я видел чудо», Б.В. </w:t>
      </w: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ходер</w:t>
      </w:r>
      <w:proofErr w:type="spell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Моя </w:t>
      </w: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образилия</w:t>
      </w:r>
      <w:proofErr w:type="spell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, Ю.П. </w:t>
      </w: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иц</w:t>
      </w:r>
      <w:proofErr w:type="spell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Сто фантазий» </w:t>
      </w:r>
      <w:r w:rsidRPr="00FC74C0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​‌и другие (по выбору).‌</w:t>
      </w:r>
    </w:p>
    <w:p w:rsidR="00C43743" w:rsidRPr="00FC74C0" w:rsidRDefault="00C43743" w:rsidP="00C437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иблиографическая культура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BB2D9F" w:rsidRDefault="00BB2D9F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CA" w:rsidRPr="005C1F32" w:rsidRDefault="00613BCA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 ПО ТЕХНОЛОГИИ НА УРОВНЕ НАЧАЛЬНОГО ОБЩЕГО ОБРАЗОВАНИЯ</w:t>
      </w:r>
    </w:p>
    <w:p w:rsidR="00613BCA" w:rsidRPr="005C1F32" w:rsidRDefault="00613BCA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литературного чтения в 1 классе способствует 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зовые логические действия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часть познавательных универсальных учебных действий способствуют формированию умений:</w:t>
      </w:r>
    </w:p>
    <w:p w:rsidR="00227CBF" w:rsidRPr="00FC74C0" w:rsidRDefault="00227CBF" w:rsidP="00227CBF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227CBF" w:rsidRPr="00FC74C0" w:rsidRDefault="00227CBF" w:rsidP="00227CBF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ть фактическое содержание прочитанного или прослушанного текста;</w:t>
      </w:r>
    </w:p>
    <w:p w:rsidR="00227CBF" w:rsidRPr="00FC74C0" w:rsidRDefault="00227CBF" w:rsidP="00227CBF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литературная), автор, герой, рассказ, стихотворение (в пределах изученного);</w:t>
      </w:r>
      <w:proofErr w:type="gramEnd"/>
    </w:p>
    <w:p w:rsidR="00227CBF" w:rsidRPr="00FC74C0" w:rsidRDefault="00227CBF" w:rsidP="00227CBF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227CBF" w:rsidRPr="00FC74C0" w:rsidRDefault="00227CBF" w:rsidP="00227CBF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ли отрицательную оценку его поступкам, задавать вопросы по фактическому содержанию;</w:t>
      </w:r>
    </w:p>
    <w:p w:rsidR="00227CBF" w:rsidRPr="00FC74C0" w:rsidRDefault="00227CBF" w:rsidP="00227CBF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произведения по теме, настроению, которое оно вызывает.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бота с информацией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часть познавательных универсальных учебных действий способствует формированию умений:</w:t>
      </w:r>
    </w:p>
    <w:p w:rsidR="00227CBF" w:rsidRPr="00FC74C0" w:rsidRDefault="00227CBF" w:rsidP="00227CBF">
      <w:pPr>
        <w:numPr>
          <w:ilvl w:val="0"/>
          <w:numId w:val="2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, что те</w:t>
      </w:r>
      <w:proofErr w:type="gram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ст пр</w:t>
      </w:r>
      <w:proofErr w:type="gram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изведения может быть представлен в иллюстрациях, различных видах зрительного искусства (фильм, спектакль и другие);</w:t>
      </w:r>
    </w:p>
    <w:p w:rsidR="00227CBF" w:rsidRPr="00FC74C0" w:rsidRDefault="00227CBF" w:rsidP="00227CBF">
      <w:pPr>
        <w:numPr>
          <w:ilvl w:val="0"/>
          <w:numId w:val="2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пособствуют формированию умений:</w:t>
      </w:r>
    </w:p>
    <w:p w:rsidR="00227CBF" w:rsidRPr="00FC74C0" w:rsidRDefault="00227CBF" w:rsidP="00227CBF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наизусть стихотворения, соблюдать орфоэпические и пунктуационные нормы;</w:t>
      </w:r>
    </w:p>
    <w:p w:rsidR="00227CBF" w:rsidRPr="00FC74C0" w:rsidRDefault="00227CBF" w:rsidP="00227CBF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вовать в беседе по обсуждению прослушанного или прочитанного текста: слушать собеседника, отвечать на вопросы, </w:t>
      </w:r>
      <w:proofErr w:type="gram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зывать своё отношение</w:t>
      </w:r>
      <w:proofErr w:type="gram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 обсуждаемой проблеме;</w:t>
      </w:r>
    </w:p>
    <w:p w:rsidR="00227CBF" w:rsidRPr="00FC74C0" w:rsidRDefault="00227CBF" w:rsidP="00227CBF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казывать (устно) содержание произведения с опорой на вопросы, рисунки, предложенный план;</w:t>
      </w:r>
    </w:p>
    <w:p w:rsidR="00227CBF" w:rsidRPr="00FC74C0" w:rsidRDefault="00227CBF" w:rsidP="00227CBF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своими словами значение изученных понятий;</w:t>
      </w:r>
    </w:p>
    <w:p w:rsidR="00227CBF" w:rsidRPr="00FC74C0" w:rsidRDefault="00227CBF" w:rsidP="00227CBF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своё настроение после слушания (чтения) стихотворений, сказок, рассказов.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гулятивные универсальные учебные действия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пособствуют формированию умений:</w:t>
      </w:r>
    </w:p>
    <w:p w:rsidR="00227CBF" w:rsidRPr="00FC74C0" w:rsidRDefault="00227CBF" w:rsidP="00227CBF">
      <w:pPr>
        <w:numPr>
          <w:ilvl w:val="0"/>
          <w:numId w:val="2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227CBF" w:rsidRPr="00FC74C0" w:rsidRDefault="00227CBF" w:rsidP="00227CBF">
      <w:pPr>
        <w:numPr>
          <w:ilvl w:val="0"/>
          <w:numId w:val="2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желание самостоятельно читать, совершенствовать свой навык чтения;</w:t>
      </w:r>
    </w:p>
    <w:p w:rsidR="00227CBF" w:rsidRPr="00FC74C0" w:rsidRDefault="00227CBF" w:rsidP="00227CBF">
      <w:pPr>
        <w:numPr>
          <w:ilvl w:val="0"/>
          <w:numId w:val="2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учителя оценивать свои успехи (трудности) в освоении читательской деятельности.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вместная деятельность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пособствует формированию умений:</w:t>
      </w:r>
    </w:p>
    <w:p w:rsidR="00227CBF" w:rsidRPr="00FC74C0" w:rsidRDefault="00227CBF" w:rsidP="00227CBF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желание работать в парах, небольших группах;</w:t>
      </w:r>
    </w:p>
    <w:p w:rsidR="00227CBF" w:rsidRPr="00FC74C0" w:rsidRDefault="00227CBF" w:rsidP="00227CBF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227CBF" w:rsidRPr="00FC74C0" w:rsidRDefault="00227CBF" w:rsidP="00227CBF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-патриотическое воспитание:</w:t>
      </w:r>
    </w:p>
    <w:p w:rsidR="00227CBF" w:rsidRPr="00FC74C0" w:rsidRDefault="00227CBF" w:rsidP="00227CBF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227CBF" w:rsidRPr="00FC74C0" w:rsidRDefault="00227CBF" w:rsidP="00227CBF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227CBF" w:rsidRPr="00FC74C0" w:rsidRDefault="00227CBF" w:rsidP="00227CBF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е воспитание:</w:t>
      </w:r>
    </w:p>
    <w:p w:rsidR="00227CBF" w:rsidRPr="00FC74C0" w:rsidRDefault="00227CBF" w:rsidP="00227CBF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227CBF" w:rsidRPr="00FC74C0" w:rsidRDefault="00227CBF" w:rsidP="00227CBF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227CBF" w:rsidRPr="00FC74C0" w:rsidRDefault="00227CBF" w:rsidP="00227CBF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227CBF" w:rsidRPr="00FC74C0" w:rsidRDefault="00227CBF" w:rsidP="00227CBF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е воспитание:</w:t>
      </w:r>
    </w:p>
    <w:p w:rsidR="00227CBF" w:rsidRPr="00FC74C0" w:rsidRDefault="00227CBF" w:rsidP="00227CBF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227CBF" w:rsidRPr="00FC74C0" w:rsidRDefault="00227CBF" w:rsidP="00227CBF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227CBF" w:rsidRPr="00FC74C0" w:rsidRDefault="00227CBF" w:rsidP="00227CBF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е воспитание:</w:t>
      </w:r>
    </w:p>
    <w:p w:rsidR="00227CBF" w:rsidRPr="00FC74C0" w:rsidRDefault="00227CBF" w:rsidP="00227CBF">
      <w:pPr>
        <w:numPr>
          <w:ilvl w:val="0"/>
          <w:numId w:val="3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е воспитание:</w:t>
      </w:r>
    </w:p>
    <w:p w:rsidR="00227CBF" w:rsidRPr="00FC74C0" w:rsidRDefault="00227CBF" w:rsidP="00227CBF">
      <w:pPr>
        <w:numPr>
          <w:ilvl w:val="0"/>
          <w:numId w:val="3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227CBF" w:rsidRPr="00FC74C0" w:rsidRDefault="00227CBF" w:rsidP="00227CBF">
      <w:pPr>
        <w:numPr>
          <w:ilvl w:val="0"/>
          <w:numId w:val="3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действий, приносящих ей вред.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:</w:t>
      </w:r>
    </w:p>
    <w:p w:rsidR="00227CBF" w:rsidRPr="00FC74C0" w:rsidRDefault="00227CBF" w:rsidP="00227CBF">
      <w:pPr>
        <w:numPr>
          <w:ilvl w:val="0"/>
          <w:numId w:val="3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227CBF" w:rsidRPr="00FC74C0" w:rsidRDefault="00227CBF" w:rsidP="00227CBF">
      <w:pPr>
        <w:numPr>
          <w:ilvl w:val="0"/>
          <w:numId w:val="3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смысловым чтением для решения различного уровня учебных и жизненных задач;</w:t>
      </w:r>
    </w:p>
    <w:p w:rsidR="00227CBF" w:rsidRPr="00FC74C0" w:rsidRDefault="00227CBF" w:rsidP="00227CBF">
      <w:pPr>
        <w:numPr>
          <w:ilvl w:val="0"/>
          <w:numId w:val="3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227CBF" w:rsidRPr="00FC74C0" w:rsidRDefault="00227CBF" w:rsidP="00227CBF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27CBF" w:rsidRPr="00FC74C0" w:rsidRDefault="00227CBF" w:rsidP="00227CBF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МЕТАПРЕДМЕТНЫЕ РЕЗУЛЬТАТЫ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ут сформированы познавательные универсальные учебные действия: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зовые логические действия:</w:t>
      </w:r>
    </w:p>
    <w:p w:rsidR="00227CBF" w:rsidRPr="00FC74C0" w:rsidRDefault="00227CBF" w:rsidP="00227CBF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авнивать произведения по теме, главной мысли (морали), жанру, соотносить произведение и его автора, устанавливать основания для сравнения </w:t>
      </w: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</w:t>
      </w:r>
      <w:proofErr w:type="spellEnd"/>
    </w:p>
    <w:p w:rsidR="00227CBF" w:rsidRPr="00FC74C0" w:rsidRDefault="00227CBF" w:rsidP="00227CBF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ний, устанавливать аналогии;</w:t>
      </w:r>
    </w:p>
    <w:p w:rsidR="00227CBF" w:rsidRPr="00FC74C0" w:rsidRDefault="00227CBF" w:rsidP="00227CBF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ять произведения по жанру, авторской принадлежности;</w:t>
      </w:r>
    </w:p>
    <w:p w:rsidR="00227CBF" w:rsidRPr="00FC74C0" w:rsidRDefault="00227CBF" w:rsidP="00227CBF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227CBF" w:rsidRPr="00FC74C0" w:rsidRDefault="00227CBF" w:rsidP="00227CBF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227CBF" w:rsidRPr="00FC74C0" w:rsidRDefault="00227CBF" w:rsidP="00227CBF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227CBF" w:rsidRPr="00FC74C0" w:rsidRDefault="00227CBF" w:rsidP="00227CBF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зовые исследовательские действия:</w:t>
      </w:r>
    </w:p>
    <w:p w:rsidR="00227CBF" w:rsidRPr="00FC74C0" w:rsidRDefault="00227CBF" w:rsidP="00227CBF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227CBF" w:rsidRPr="00FC74C0" w:rsidRDefault="00227CBF" w:rsidP="00227CBF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с помощью учителя цель, планировать изменения объекта, ситуации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авнивать несколько вариантов решения задачи, выбирать наиболее </w:t>
      </w:r>
      <w:proofErr w:type="gram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ходящий</w:t>
      </w:r>
      <w:proofErr w:type="gram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 основе предложенных критериев)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227CBF" w:rsidRPr="00FC74C0" w:rsidRDefault="00227CBF" w:rsidP="00227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бота с информацией: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сточник получения информации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227CBF" w:rsidRPr="00FC74C0" w:rsidRDefault="00227CBF" w:rsidP="00227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 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рсальные учебные действия:</w:t>
      </w:r>
      <w:proofErr w:type="gramEnd"/>
    </w:p>
    <w:p w:rsidR="00227CBF" w:rsidRPr="00FC74C0" w:rsidRDefault="00227CBF" w:rsidP="00227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общение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ить небольшие публичные выступления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227CBF" w:rsidRPr="00FC74C0" w:rsidRDefault="00227CBF" w:rsidP="00227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ниверсальные учебные действия:</w:t>
      </w:r>
      <w:proofErr w:type="gramEnd"/>
    </w:p>
    <w:p w:rsidR="00227CBF" w:rsidRPr="00FC74C0" w:rsidRDefault="00227CBF" w:rsidP="00227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организация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 последовательность выбранных действий;</w:t>
      </w:r>
    </w:p>
    <w:p w:rsidR="00227CBF" w:rsidRPr="00FC74C0" w:rsidRDefault="00227CBF" w:rsidP="00227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контроль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227CBF" w:rsidRPr="00FC74C0" w:rsidRDefault="00227CBF" w:rsidP="00227CBF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ая деятельность: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готовность руководить, выполнять поручения, подчиняться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 выполнять свою часть работы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вой вклад в общий результат;</w:t>
      </w:r>
    </w:p>
    <w:p w:rsidR="00227CBF" w:rsidRPr="00227CBF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227CBF" w:rsidRPr="00FC74C0" w:rsidRDefault="00227CBF" w:rsidP="00227CBF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227CBF" w:rsidRPr="00FC74C0" w:rsidRDefault="00227CBF" w:rsidP="00227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227CBF" w:rsidRPr="00FC74C0" w:rsidRDefault="00227CBF" w:rsidP="00227CBF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1 КЛАСС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прозаическую (</w:t>
      </w: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тихотворную</w:t>
      </w:r>
      <w:proofErr w:type="spell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стихотворную речь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казки (фольклорные и литературные), рассказы, стихотворения)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по ролям с соблюдением норм произношения, расстановки ударения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высказывания по содержанию произведения (не менее 3 предложений) по заданному алгоритму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инять небольшие тексты по предложенному началу и др. (не менее 3 предложений)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книге/учебнике по обложке, оглавлению, иллюстрациям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7D4676" w:rsidRPr="005C1F32" w:rsidRDefault="007D4676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B2D9F" w:rsidRPr="00BB2D9F" w:rsidRDefault="00BB2D9F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0" w:name="_Toc143620888"/>
      <w:bookmarkEnd w:id="0"/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4.</w:t>
      </w:r>
      <w:r w:rsidR="00BB2D9F"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135E56" w:rsidRP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 КЛАСС</w:t>
      </w:r>
    </w:p>
    <w:tbl>
      <w:tblPr>
        <w:tblW w:w="105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1871"/>
        <w:gridCol w:w="30"/>
        <w:gridCol w:w="30"/>
        <w:gridCol w:w="513"/>
        <w:gridCol w:w="30"/>
        <w:gridCol w:w="899"/>
        <w:gridCol w:w="46"/>
        <w:gridCol w:w="30"/>
        <w:gridCol w:w="962"/>
        <w:gridCol w:w="30"/>
        <w:gridCol w:w="30"/>
        <w:gridCol w:w="35"/>
        <w:gridCol w:w="1798"/>
        <w:gridCol w:w="3876"/>
      </w:tblGrid>
      <w:tr w:rsidR="00227CBF" w:rsidRPr="00FC74C0" w:rsidTr="00CB2677">
        <w:trPr>
          <w:tblHeader/>
          <w:tblCellSpacing w:w="15" w:type="dxa"/>
        </w:trPr>
        <w:tc>
          <w:tcPr>
            <w:tcW w:w="362" w:type="dxa"/>
            <w:vMerge w:val="restart"/>
            <w:hideMark/>
          </w:tcPr>
          <w:p w:rsidR="00227CBF" w:rsidRPr="00FC74C0" w:rsidRDefault="00227CBF" w:rsidP="00F4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1" w:type="dxa"/>
            <w:gridSpan w:val="3"/>
            <w:vMerge w:val="restart"/>
            <w:hideMark/>
          </w:tcPr>
          <w:p w:rsidR="00227CBF" w:rsidRPr="00227CBF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50" w:type="dxa"/>
            <w:gridSpan w:val="6"/>
            <w:hideMark/>
          </w:tcPr>
          <w:p w:rsidR="00227CBF" w:rsidRPr="00227CBF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63" w:type="dxa"/>
            <w:gridSpan w:val="4"/>
            <w:vMerge w:val="restart"/>
            <w:hideMark/>
          </w:tcPr>
          <w:p w:rsidR="00227CBF" w:rsidRPr="00227CBF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831" w:type="dxa"/>
            <w:tcBorders>
              <w:bottom w:val="nil"/>
            </w:tcBorders>
          </w:tcPr>
          <w:p w:rsidR="00227CBF" w:rsidRPr="00227CBF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компонент содержания рабочей программы</w:t>
            </w:r>
          </w:p>
        </w:tc>
      </w:tr>
      <w:tr w:rsidR="00227CBF" w:rsidRPr="00FC74C0" w:rsidTr="00CB2677">
        <w:trPr>
          <w:tblHeader/>
          <w:tblCellSpacing w:w="15" w:type="dxa"/>
        </w:trPr>
        <w:tc>
          <w:tcPr>
            <w:tcW w:w="362" w:type="dxa"/>
            <w:vMerge/>
            <w:vAlign w:val="center"/>
            <w:hideMark/>
          </w:tcPr>
          <w:p w:rsidR="00227CBF" w:rsidRPr="00FC74C0" w:rsidRDefault="00227CBF" w:rsidP="00F4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vMerge/>
            <w:vAlign w:val="center"/>
            <w:hideMark/>
          </w:tcPr>
          <w:p w:rsidR="00227CBF" w:rsidRPr="00227CBF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hideMark/>
          </w:tcPr>
          <w:p w:rsidR="00227CBF" w:rsidRPr="00227CBF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5" w:type="dxa"/>
            <w:gridSpan w:val="3"/>
            <w:hideMark/>
          </w:tcPr>
          <w:p w:rsidR="00227CBF" w:rsidRPr="00227CBF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:rsidR="00227CBF" w:rsidRPr="00227CBF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62" w:type="dxa"/>
            <w:gridSpan w:val="2"/>
            <w:hideMark/>
          </w:tcPr>
          <w:p w:rsidR="00227CBF" w:rsidRPr="00227CBF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63" w:type="dxa"/>
            <w:gridSpan w:val="4"/>
            <w:vMerge/>
            <w:hideMark/>
          </w:tcPr>
          <w:p w:rsidR="00227CBF" w:rsidRPr="00227CBF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227CBF" w:rsidRPr="00227CBF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CBF" w:rsidRPr="00FC74C0" w:rsidTr="00CB2677">
        <w:trPr>
          <w:tblCellSpacing w:w="15" w:type="dxa"/>
        </w:trPr>
        <w:tc>
          <w:tcPr>
            <w:tcW w:w="6666" w:type="dxa"/>
            <w:gridSpan w:val="14"/>
            <w:hideMark/>
          </w:tcPr>
          <w:p w:rsidR="00227CBF" w:rsidRPr="00227CBF" w:rsidRDefault="00227CBF" w:rsidP="00F42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7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3831" w:type="dxa"/>
          </w:tcPr>
          <w:p w:rsidR="00227CBF" w:rsidRPr="00227CBF" w:rsidRDefault="00227CBF" w:rsidP="00F42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7CBF" w:rsidRPr="00FC74C0" w:rsidTr="00CB2677">
        <w:trPr>
          <w:tblCellSpacing w:w="15" w:type="dxa"/>
        </w:trPr>
        <w:tc>
          <w:tcPr>
            <w:tcW w:w="362" w:type="dxa"/>
            <w:hideMark/>
          </w:tcPr>
          <w:p w:rsidR="00227CBF" w:rsidRPr="00FC74C0" w:rsidRDefault="00227CBF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1" w:type="dxa"/>
            <w:hideMark/>
          </w:tcPr>
          <w:p w:rsidR="00227CBF" w:rsidRPr="00227CBF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543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gridSpan w:val="4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ые ресурсы» http://eor-np.ru</w:t>
            </w:r>
          </w:p>
        </w:tc>
        <w:tc>
          <w:tcPr>
            <w:tcW w:w="3831" w:type="dxa"/>
          </w:tcPr>
          <w:p w:rsidR="00227CBF" w:rsidRPr="00C357C6" w:rsidRDefault="00227CBF" w:rsidP="00227CBF">
            <w:pPr>
              <w:spacing w:after="178"/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t>Мотивация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227CBF" w:rsidRPr="00C357C6" w:rsidRDefault="00227CBF" w:rsidP="00227CBF">
            <w:pPr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t xml:space="preserve">организация шефства </w:t>
            </w:r>
            <w:proofErr w:type="gramStart"/>
            <w:r w:rsidRPr="00C357C6">
              <w:rPr>
                <w:rFonts w:ascii="Times New Roman" w:hAnsi="Times New Roman"/>
                <w:sz w:val="24"/>
                <w:szCs w:val="24"/>
              </w:rPr>
              <w:t>мотивированных</w:t>
            </w:r>
            <w:proofErr w:type="gramEnd"/>
            <w:r w:rsidRPr="00C357C6">
              <w:rPr>
                <w:rFonts w:ascii="Times New Roman" w:hAnsi="Times New Roman"/>
                <w:sz w:val="24"/>
                <w:szCs w:val="24"/>
              </w:rPr>
              <w:t xml:space="preserve"> и эрудированных обучающихся над их неуспевающими одноклассниками, дающего обучающимся социально значимый опыт  сотрудничества и взаимной помощи.</w:t>
            </w:r>
          </w:p>
        </w:tc>
      </w:tr>
      <w:tr w:rsidR="00227CBF" w:rsidRPr="00FC74C0" w:rsidTr="00CB2677">
        <w:trPr>
          <w:tblCellSpacing w:w="15" w:type="dxa"/>
        </w:trPr>
        <w:tc>
          <w:tcPr>
            <w:tcW w:w="362" w:type="dxa"/>
            <w:hideMark/>
          </w:tcPr>
          <w:p w:rsidR="00227CBF" w:rsidRPr="00FC74C0" w:rsidRDefault="00227CBF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1" w:type="dxa"/>
            <w:hideMark/>
          </w:tcPr>
          <w:p w:rsidR="00227CBF" w:rsidRPr="00227CBF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543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gridSpan w:val="4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hideMark/>
          </w:tcPr>
          <w:p w:rsidR="00227CBF" w:rsidRPr="00227CBF" w:rsidRDefault="00227CBF" w:rsidP="00227CBF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</w:t>
            </w:r>
            <w:proofErr w:type="gramStart"/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proofErr w:type="gramEnd"/>
            <w:r w:rsidRPr="0022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 (ЕК ЦОР) http://school-collection.edu.ru</w:t>
            </w:r>
          </w:p>
        </w:tc>
        <w:tc>
          <w:tcPr>
            <w:tcW w:w="3831" w:type="dxa"/>
          </w:tcPr>
          <w:p w:rsidR="00227CBF" w:rsidRPr="00C357C6" w:rsidRDefault="00227CBF" w:rsidP="00227CB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ановление доверительных отношений между педагогическими работниками  и 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  <w:proofErr w:type="gramEnd"/>
          </w:p>
          <w:p w:rsidR="00227CBF" w:rsidRPr="00C357C6" w:rsidRDefault="00227CBF" w:rsidP="00227CB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воспитательных возможностей содержания учебного предмета через демонстрацию </w:t>
            </w: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меров ответственного, гражданского поведения,  проявления  человеколюбия  и  добросердечности, через 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227CBF" w:rsidRPr="00FC74C0" w:rsidTr="00CB2677">
        <w:trPr>
          <w:tblCellSpacing w:w="15" w:type="dxa"/>
        </w:trPr>
        <w:tc>
          <w:tcPr>
            <w:tcW w:w="362" w:type="dxa"/>
            <w:hideMark/>
          </w:tcPr>
          <w:p w:rsidR="00227CBF" w:rsidRPr="00FC74C0" w:rsidRDefault="00227CBF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1" w:type="dxa"/>
            <w:hideMark/>
          </w:tcPr>
          <w:p w:rsidR="00227CBF" w:rsidRPr="00227CBF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543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75" w:type="dxa"/>
            <w:gridSpan w:val="4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Детские электронные презентации и клипы http://viki.rdf.ru</w:t>
            </w:r>
          </w:p>
        </w:tc>
        <w:tc>
          <w:tcPr>
            <w:tcW w:w="3831" w:type="dxa"/>
          </w:tcPr>
          <w:p w:rsidR="00227CBF" w:rsidRPr="00C357C6" w:rsidRDefault="00227CBF" w:rsidP="00227CBF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</w:t>
            </w: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идактического  театра,  где  полученные  на  уроке  знания 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      </w:r>
            <w:proofErr w:type="gramEnd"/>
          </w:p>
        </w:tc>
      </w:tr>
      <w:tr w:rsidR="00227CBF" w:rsidRPr="00FC74C0" w:rsidTr="00CB2677">
        <w:trPr>
          <w:tblCellSpacing w:w="15" w:type="dxa"/>
        </w:trPr>
        <w:tc>
          <w:tcPr>
            <w:tcW w:w="2233" w:type="dxa"/>
            <w:gridSpan w:val="2"/>
            <w:hideMark/>
          </w:tcPr>
          <w:p w:rsidR="00227CBF" w:rsidRPr="00227CBF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543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30" w:type="dxa"/>
            <w:gridSpan w:val="9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CBF" w:rsidRPr="00FC74C0" w:rsidTr="00CB2677">
        <w:trPr>
          <w:tblCellSpacing w:w="15" w:type="dxa"/>
        </w:trPr>
        <w:tc>
          <w:tcPr>
            <w:tcW w:w="6666" w:type="dxa"/>
            <w:gridSpan w:val="14"/>
            <w:hideMark/>
          </w:tcPr>
          <w:p w:rsidR="00227CBF" w:rsidRPr="00227CBF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7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ческий курс</w:t>
            </w:r>
          </w:p>
        </w:tc>
        <w:tc>
          <w:tcPr>
            <w:tcW w:w="3831" w:type="dxa"/>
          </w:tcPr>
          <w:p w:rsidR="00227CBF" w:rsidRPr="00227CBF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7CBF" w:rsidRPr="00FC74C0" w:rsidTr="00CB2677">
        <w:trPr>
          <w:tblCellSpacing w:w="15" w:type="dxa"/>
        </w:trPr>
        <w:tc>
          <w:tcPr>
            <w:tcW w:w="362" w:type="dxa"/>
            <w:hideMark/>
          </w:tcPr>
          <w:p w:rsidR="00227CBF" w:rsidRPr="00FC74C0" w:rsidRDefault="00227CBF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gridSpan w:val="2"/>
            <w:hideMark/>
          </w:tcPr>
          <w:p w:rsidR="00227CBF" w:rsidRPr="00227CBF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народная (фольклорная) и литературная (авторская)</w:t>
            </w:r>
          </w:p>
        </w:tc>
        <w:tc>
          <w:tcPr>
            <w:tcW w:w="543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5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3"/>
            <w:hideMark/>
          </w:tcPr>
          <w:p w:rsidR="00227CBF" w:rsidRPr="00227CBF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ые ресурсы» http://eor-np.ru</w:t>
            </w:r>
          </w:p>
        </w:tc>
        <w:tc>
          <w:tcPr>
            <w:tcW w:w="3831" w:type="dxa"/>
          </w:tcPr>
          <w:p w:rsidR="00227CBF" w:rsidRPr="00C357C6" w:rsidRDefault="00227CBF" w:rsidP="00F423B6">
            <w:pPr>
              <w:spacing w:after="178"/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t>Мотивация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227CBF" w:rsidRPr="00C357C6" w:rsidRDefault="00227CBF" w:rsidP="00F423B6">
            <w:pPr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t xml:space="preserve">организация шефства </w:t>
            </w:r>
            <w:proofErr w:type="gramStart"/>
            <w:r w:rsidRPr="00C357C6">
              <w:rPr>
                <w:rFonts w:ascii="Times New Roman" w:hAnsi="Times New Roman"/>
                <w:sz w:val="24"/>
                <w:szCs w:val="24"/>
              </w:rPr>
              <w:t>мотивированных</w:t>
            </w:r>
            <w:proofErr w:type="gramEnd"/>
            <w:r w:rsidRPr="00C357C6">
              <w:rPr>
                <w:rFonts w:ascii="Times New Roman" w:hAnsi="Times New Roman"/>
                <w:sz w:val="24"/>
                <w:szCs w:val="24"/>
              </w:rPr>
              <w:t xml:space="preserve"> и эрудированных обучающихся над их неуспевающими одноклассниками, дающего обучающимся социально значимый опыт  сотрудничества и взаимной помощи.</w:t>
            </w:r>
          </w:p>
        </w:tc>
      </w:tr>
      <w:tr w:rsidR="00227CBF" w:rsidRPr="00FC74C0" w:rsidTr="00CB2677">
        <w:trPr>
          <w:tblCellSpacing w:w="15" w:type="dxa"/>
        </w:trPr>
        <w:tc>
          <w:tcPr>
            <w:tcW w:w="362" w:type="dxa"/>
            <w:hideMark/>
          </w:tcPr>
          <w:p w:rsidR="00227CBF" w:rsidRPr="00FC74C0" w:rsidRDefault="00227CBF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gridSpan w:val="2"/>
            <w:hideMark/>
          </w:tcPr>
          <w:p w:rsidR="00227CBF" w:rsidRPr="00227CBF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детях и для детей</w:t>
            </w:r>
          </w:p>
        </w:tc>
        <w:tc>
          <w:tcPr>
            <w:tcW w:w="543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5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3"/>
            <w:hideMark/>
          </w:tcPr>
          <w:p w:rsidR="00227CBF" w:rsidRPr="00227CBF" w:rsidRDefault="00227CBF" w:rsidP="00F423B6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</w:t>
            </w:r>
            <w:proofErr w:type="gramStart"/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proofErr w:type="gramEnd"/>
            <w:r w:rsidRPr="0022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CBF" w:rsidRPr="00227CBF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 (ЕК ЦОР) http://school-collection.edu.ru</w:t>
            </w:r>
          </w:p>
        </w:tc>
        <w:tc>
          <w:tcPr>
            <w:tcW w:w="3831" w:type="dxa"/>
          </w:tcPr>
          <w:p w:rsidR="00227CBF" w:rsidRPr="00C357C6" w:rsidRDefault="00227CBF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ановление доверительных отношений между педагогическими работниками  и 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  <w:proofErr w:type="gramEnd"/>
          </w:p>
          <w:p w:rsidR="00227CBF" w:rsidRPr="00C357C6" w:rsidRDefault="00227CBF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воспитательных возможностей содержания учебного предмета через демонстрацию </w:t>
            </w: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учающимся</w:t>
            </w:r>
            <w:proofErr w:type="gramEnd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меров ответственного, гражданского поведения,  проявления  человеколюбия  и  добросердечности, через 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227CBF" w:rsidRPr="00FC74C0" w:rsidTr="00CB2677">
        <w:trPr>
          <w:tblCellSpacing w:w="15" w:type="dxa"/>
        </w:trPr>
        <w:tc>
          <w:tcPr>
            <w:tcW w:w="362" w:type="dxa"/>
            <w:hideMark/>
          </w:tcPr>
          <w:p w:rsidR="00227CBF" w:rsidRPr="00FC74C0" w:rsidRDefault="00227CBF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871" w:type="dxa"/>
            <w:gridSpan w:val="2"/>
            <w:hideMark/>
          </w:tcPr>
          <w:p w:rsidR="00227CBF" w:rsidRPr="00227CBF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родной природе</w:t>
            </w:r>
          </w:p>
        </w:tc>
        <w:tc>
          <w:tcPr>
            <w:tcW w:w="543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5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3"/>
            <w:hideMark/>
          </w:tcPr>
          <w:p w:rsidR="00227CBF" w:rsidRPr="00227CBF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Детские электронные презентации и клипы http://viki.rdf.ru</w:t>
            </w:r>
          </w:p>
        </w:tc>
        <w:tc>
          <w:tcPr>
            <w:tcW w:w="3831" w:type="dxa"/>
          </w:tcPr>
          <w:p w:rsidR="00227CBF" w:rsidRPr="00C357C6" w:rsidRDefault="00227CBF" w:rsidP="00F423B6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  театра,  где  полученные  на  уроке  знания 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      </w:r>
            <w:proofErr w:type="gramEnd"/>
          </w:p>
        </w:tc>
      </w:tr>
      <w:tr w:rsidR="00227CBF" w:rsidRPr="00FC74C0" w:rsidTr="00CB2677">
        <w:trPr>
          <w:tblCellSpacing w:w="15" w:type="dxa"/>
        </w:trPr>
        <w:tc>
          <w:tcPr>
            <w:tcW w:w="362" w:type="dxa"/>
            <w:hideMark/>
          </w:tcPr>
          <w:p w:rsidR="00227CBF" w:rsidRPr="00FC74C0" w:rsidRDefault="00227CBF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1" w:type="dxa"/>
            <w:gridSpan w:val="2"/>
            <w:hideMark/>
          </w:tcPr>
          <w:p w:rsidR="00227CBF" w:rsidRPr="00227CBF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 — малые фольклорные жанры</w:t>
            </w:r>
          </w:p>
        </w:tc>
        <w:tc>
          <w:tcPr>
            <w:tcW w:w="543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3"/>
            <w:hideMark/>
          </w:tcPr>
          <w:p w:rsidR="00227CBF" w:rsidRPr="00227CBF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ые ресурсы» http://eor-np.ru</w:t>
            </w:r>
          </w:p>
        </w:tc>
        <w:tc>
          <w:tcPr>
            <w:tcW w:w="3831" w:type="dxa"/>
          </w:tcPr>
          <w:p w:rsidR="00227CBF" w:rsidRPr="00C357C6" w:rsidRDefault="00227CBF" w:rsidP="00F423B6">
            <w:pPr>
              <w:spacing w:after="178"/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t>Мотивация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227CBF" w:rsidRPr="00C357C6" w:rsidRDefault="00227CBF" w:rsidP="00F423B6">
            <w:pPr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t xml:space="preserve">организация шефства </w:t>
            </w:r>
            <w:proofErr w:type="gramStart"/>
            <w:r w:rsidRPr="00C357C6">
              <w:rPr>
                <w:rFonts w:ascii="Times New Roman" w:hAnsi="Times New Roman"/>
                <w:sz w:val="24"/>
                <w:szCs w:val="24"/>
              </w:rPr>
              <w:t>мотивированных</w:t>
            </w:r>
            <w:proofErr w:type="gramEnd"/>
            <w:r w:rsidRPr="00C357C6">
              <w:rPr>
                <w:rFonts w:ascii="Times New Roman" w:hAnsi="Times New Roman"/>
                <w:sz w:val="24"/>
                <w:szCs w:val="24"/>
              </w:rPr>
              <w:t xml:space="preserve"> и эрудированных обучающихся над их неуспевающими одноклассниками, дающего обучающимся социально значимый опыт  сотрудничества и взаимной помощи.</w:t>
            </w:r>
          </w:p>
        </w:tc>
      </w:tr>
      <w:tr w:rsidR="00227CBF" w:rsidRPr="00FC74C0" w:rsidTr="00CB2677">
        <w:trPr>
          <w:tblCellSpacing w:w="15" w:type="dxa"/>
        </w:trPr>
        <w:tc>
          <w:tcPr>
            <w:tcW w:w="362" w:type="dxa"/>
            <w:hideMark/>
          </w:tcPr>
          <w:p w:rsidR="00227CBF" w:rsidRPr="00FC74C0" w:rsidRDefault="00227CBF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1" w:type="dxa"/>
            <w:gridSpan w:val="2"/>
            <w:hideMark/>
          </w:tcPr>
          <w:p w:rsidR="00227CBF" w:rsidRPr="00227CBF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братьях наших меньших</w:t>
            </w:r>
          </w:p>
        </w:tc>
        <w:tc>
          <w:tcPr>
            <w:tcW w:w="543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3"/>
            <w:hideMark/>
          </w:tcPr>
          <w:p w:rsidR="00227CBF" w:rsidRPr="00227CBF" w:rsidRDefault="00227CBF" w:rsidP="00F423B6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</w:t>
            </w:r>
            <w:proofErr w:type="gramStart"/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proofErr w:type="gramEnd"/>
            <w:r w:rsidRPr="0022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CBF" w:rsidRPr="00227CBF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ресурсов (ЕК ЦОР) http://school-collection.edu.ru</w:t>
            </w:r>
          </w:p>
        </w:tc>
        <w:tc>
          <w:tcPr>
            <w:tcW w:w="3831" w:type="dxa"/>
          </w:tcPr>
          <w:p w:rsidR="00227CBF" w:rsidRPr="00C357C6" w:rsidRDefault="00227CBF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становление доверительных отношений между педагогическими работниками  и  обучающимися, </w:t>
            </w: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  <w:proofErr w:type="gramEnd"/>
          </w:p>
          <w:p w:rsidR="00227CBF" w:rsidRPr="00C357C6" w:rsidRDefault="00227CBF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воспитательных возможностей содержания учебного предмета через демонстрацию </w:t>
            </w: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меров ответственного, гражданского поведения,  проявления  человеколюбия  и  добросердечности, через 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227CBF" w:rsidRPr="00FC74C0" w:rsidTr="00CB2677">
        <w:trPr>
          <w:tblCellSpacing w:w="15" w:type="dxa"/>
        </w:trPr>
        <w:tc>
          <w:tcPr>
            <w:tcW w:w="362" w:type="dxa"/>
            <w:hideMark/>
          </w:tcPr>
          <w:p w:rsidR="00227CBF" w:rsidRPr="00FC74C0" w:rsidRDefault="00227CBF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871" w:type="dxa"/>
            <w:gridSpan w:val="2"/>
            <w:hideMark/>
          </w:tcPr>
          <w:p w:rsidR="00227CBF" w:rsidRPr="00227CBF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маме</w:t>
            </w:r>
          </w:p>
        </w:tc>
        <w:tc>
          <w:tcPr>
            <w:tcW w:w="543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3"/>
            <w:hideMark/>
          </w:tcPr>
          <w:p w:rsidR="00227CBF" w:rsidRPr="00227CBF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Детские электронные презентации и клипы http://viki.rdf.ru</w:t>
            </w:r>
          </w:p>
        </w:tc>
        <w:tc>
          <w:tcPr>
            <w:tcW w:w="3831" w:type="dxa"/>
          </w:tcPr>
          <w:p w:rsidR="00227CBF" w:rsidRPr="00C357C6" w:rsidRDefault="00227CBF" w:rsidP="00F423B6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  театра,  где  полученные  на  уроке  знания 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      </w:r>
            <w:proofErr w:type="gramEnd"/>
          </w:p>
        </w:tc>
      </w:tr>
      <w:tr w:rsidR="00227CBF" w:rsidRPr="00FC74C0" w:rsidTr="00CB2677">
        <w:trPr>
          <w:tblCellSpacing w:w="15" w:type="dxa"/>
        </w:trPr>
        <w:tc>
          <w:tcPr>
            <w:tcW w:w="362" w:type="dxa"/>
            <w:hideMark/>
          </w:tcPr>
          <w:p w:rsidR="00227CBF" w:rsidRPr="00FC74C0" w:rsidRDefault="00227CBF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1" w:type="dxa"/>
            <w:gridSpan w:val="2"/>
            <w:hideMark/>
          </w:tcPr>
          <w:p w:rsidR="00227CBF" w:rsidRPr="00227CBF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 и авторские произведения о чудесах и фантазии</w:t>
            </w:r>
          </w:p>
        </w:tc>
        <w:tc>
          <w:tcPr>
            <w:tcW w:w="543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3"/>
            <w:hideMark/>
          </w:tcPr>
          <w:p w:rsidR="00227CBF" w:rsidRPr="00227CBF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ые ресурсы» http://eor-np.ru</w:t>
            </w:r>
          </w:p>
        </w:tc>
        <w:tc>
          <w:tcPr>
            <w:tcW w:w="3831" w:type="dxa"/>
          </w:tcPr>
          <w:p w:rsidR="00227CBF" w:rsidRPr="00C357C6" w:rsidRDefault="00227CBF" w:rsidP="00F423B6">
            <w:pPr>
              <w:spacing w:after="178"/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t>Мотивация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227CBF" w:rsidRPr="00C357C6" w:rsidRDefault="00227CBF" w:rsidP="00F423B6">
            <w:pPr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t xml:space="preserve">организация шефства </w:t>
            </w:r>
            <w:proofErr w:type="gramStart"/>
            <w:r w:rsidRPr="00C357C6">
              <w:rPr>
                <w:rFonts w:ascii="Times New Roman" w:hAnsi="Times New Roman"/>
                <w:sz w:val="24"/>
                <w:szCs w:val="24"/>
              </w:rPr>
              <w:lastRenderedPageBreak/>
              <w:t>мотивированных</w:t>
            </w:r>
            <w:proofErr w:type="gramEnd"/>
            <w:r w:rsidRPr="00C357C6">
              <w:rPr>
                <w:rFonts w:ascii="Times New Roman" w:hAnsi="Times New Roman"/>
                <w:sz w:val="24"/>
                <w:szCs w:val="24"/>
              </w:rPr>
              <w:t xml:space="preserve"> и эрудированных обучающихся над их неуспевающими одноклассниками, дающего обучающимся социально значимый опыт  сотрудничества и взаимной помощи.</w:t>
            </w:r>
          </w:p>
        </w:tc>
      </w:tr>
      <w:tr w:rsidR="00227CBF" w:rsidRPr="00FC74C0" w:rsidTr="00CB2677">
        <w:trPr>
          <w:tblCellSpacing w:w="15" w:type="dxa"/>
        </w:trPr>
        <w:tc>
          <w:tcPr>
            <w:tcW w:w="362" w:type="dxa"/>
            <w:hideMark/>
          </w:tcPr>
          <w:p w:rsidR="00227CBF" w:rsidRPr="00FC74C0" w:rsidRDefault="00227CBF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871" w:type="dxa"/>
            <w:gridSpan w:val="2"/>
            <w:hideMark/>
          </w:tcPr>
          <w:p w:rsidR="00227CBF" w:rsidRPr="00227CBF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ая культура (работа с детской книгой)</w:t>
            </w:r>
          </w:p>
        </w:tc>
        <w:tc>
          <w:tcPr>
            <w:tcW w:w="543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3"/>
            <w:hideMark/>
          </w:tcPr>
          <w:p w:rsidR="00227CBF" w:rsidRPr="00227CBF" w:rsidRDefault="00227CBF" w:rsidP="00F423B6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</w:t>
            </w:r>
            <w:proofErr w:type="gramStart"/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proofErr w:type="gramEnd"/>
            <w:r w:rsidRPr="0022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CBF" w:rsidRPr="00227CBF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 (ЕК ЦОР) http://school-collection.edu.ru</w:t>
            </w:r>
          </w:p>
        </w:tc>
        <w:tc>
          <w:tcPr>
            <w:tcW w:w="3831" w:type="dxa"/>
          </w:tcPr>
          <w:p w:rsidR="00227CBF" w:rsidRPr="00C357C6" w:rsidRDefault="00227CBF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ановление доверительных отношений между педагогическими работниками  и 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  <w:proofErr w:type="gramEnd"/>
          </w:p>
          <w:p w:rsidR="00227CBF" w:rsidRPr="00C357C6" w:rsidRDefault="00227CBF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воспитательных возможностей содержания учебного предмета через демонстрацию </w:t>
            </w: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меров ответственного, гражданского поведения,  проявления  человеколюбия  и  добросердечности, через 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227CBF" w:rsidRPr="00FC74C0" w:rsidTr="00CB2677">
        <w:trPr>
          <w:tblCellSpacing w:w="15" w:type="dxa"/>
        </w:trPr>
        <w:tc>
          <w:tcPr>
            <w:tcW w:w="2263" w:type="dxa"/>
            <w:gridSpan w:val="3"/>
            <w:hideMark/>
          </w:tcPr>
          <w:p w:rsidR="00227CBF" w:rsidRPr="00227CBF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3" w:type="dxa"/>
            <w:gridSpan w:val="3"/>
            <w:hideMark/>
          </w:tcPr>
          <w:p w:rsidR="00227CBF" w:rsidRPr="00227CBF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00" w:type="dxa"/>
            <w:gridSpan w:val="8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CBF" w:rsidRPr="00FC74C0" w:rsidTr="00CB2677">
        <w:trPr>
          <w:tblCellSpacing w:w="15" w:type="dxa"/>
        </w:trPr>
        <w:tc>
          <w:tcPr>
            <w:tcW w:w="2263" w:type="dxa"/>
            <w:gridSpan w:val="3"/>
            <w:hideMark/>
          </w:tcPr>
          <w:p w:rsidR="00227CBF" w:rsidRPr="00227CBF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закрепление.</w:t>
            </w:r>
          </w:p>
        </w:tc>
        <w:tc>
          <w:tcPr>
            <w:tcW w:w="543" w:type="dxa"/>
            <w:gridSpan w:val="3"/>
            <w:hideMark/>
          </w:tcPr>
          <w:p w:rsidR="00227CBF" w:rsidRPr="00227CBF" w:rsidRDefault="00227CBF" w:rsidP="00FB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6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CBF" w:rsidRPr="00FC74C0" w:rsidTr="00CB2677">
        <w:trPr>
          <w:tblCellSpacing w:w="15" w:type="dxa"/>
        </w:trPr>
        <w:tc>
          <w:tcPr>
            <w:tcW w:w="2263" w:type="dxa"/>
            <w:gridSpan w:val="3"/>
            <w:hideMark/>
          </w:tcPr>
          <w:p w:rsidR="00227CBF" w:rsidRPr="00227CBF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43" w:type="dxa"/>
            <w:gridSpan w:val="3"/>
            <w:hideMark/>
          </w:tcPr>
          <w:p w:rsidR="00227CBF" w:rsidRPr="00227CBF" w:rsidRDefault="00227CBF" w:rsidP="00FB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B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1" w:name="_GoBack"/>
            <w:bookmarkEnd w:id="1"/>
          </w:p>
        </w:tc>
        <w:tc>
          <w:tcPr>
            <w:tcW w:w="869" w:type="dxa"/>
            <w:hideMark/>
          </w:tcPr>
          <w:p w:rsidR="00227CBF" w:rsidRPr="00227CBF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gridSpan w:val="6"/>
            <w:hideMark/>
          </w:tcPr>
          <w:p w:rsidR="00227CBF" w:rsidRPr="00227CBF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8" w:type="dxa"/>
            <w:hideMark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</w:tcPr>
          <w:p w:rsidR="00227CBF" w:rsidRPr="00227CBF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7CBF" w:rsidRDefault="00227CB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57671" w:rsidRDefault="00157671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2B3A67" w:rsidRDefault="002B3A6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 xml:space="preserve">5. </w:t>
      </w:r>
      <w:r w:rsidR="00706B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КАЛЕНДАРНО-ТЕМАТИЧЕСКОЕ </w:t>
      </w:r>
      <w:r w:rsidR="00BB2D9F"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ПЛАНИРОВАНИЕ</w:t>
      </w:r>
    </w:p>
    <w:p w:rsidR="00E92B5D" w:rsidRPr="00E92B5D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B2677" w:rsidRDefault="00CB267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04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209"/>
        <w:gridCol w:w="1077"/>
        <w:gridCol w:w="992"/>
        <w:gridCol w:w="851"/>
        <w:gridCol w:w="1134"/>
        <w:gridCol w:w="992"/>
        <w:gridCol w:w="1276"/>
        <w:gridCol w:w="1417"/>
      </w:tblGrid>
      <w:tr w:rsidR="002B3A67" w:rsidRPr="00CB2677" w:rsidTr="00CA033D">
        <w:trPr>
          <w:tblHeader/>
          <w:tblCellSpacing w:w="15" w:type="dxa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2B3A67" w:rsidRPr="00CB2677" w:rsidTr="00CA033D">
        <w:trPr>
          <w:tblHeader/>
          <w:tblCellSpacing w:w="15" w:type="dxa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К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2B3A6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деление предложения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Устная и письменная реч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делирование состава предложения. Предложение и слов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рассказов по сюжетным картинкам. Предложение и слов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985B8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ово и слог. Слушание литературного произведения о Родине.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ыделение </w:t>
            </w:r>
            <w:r w:rsidR="00985B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ого звука,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гласных звуков в слове. Гласные и согласные зву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дение звукового анализа слова. Выделение гласных звуков в слов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985B8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равнение звуков по твёрдости-мягкости. Гласные и согласные звуки.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985B8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ак образуется слог. Слушание литературного произведения о Родине.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тражение качественных характеристик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звуков в моделях слов. Знакомство со строчной и заглавной буквами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о. Звук [о]. Функция буквы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о в слоге-слиян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дение звукового анализа слов с буквами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и. Звук [и]. Буквы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и, их функция в слоге-слиян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буквой ы. Звук [ы]. Буква ы, её функция в слоге-слиян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A03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у. </w:t>
            </w:r>
            <w:r w:rsidR="00CA03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овой анализ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лов с буквами У, у. З</w:t>
            </w:r>
            <w:r w:rsidR="00CA03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ук [у]. Буквы</w:t>
            </w:r>
            <w:proofErr w:type="gramStart"/>
            <w:r w:rsidR="00CA03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="00CA03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у, их функция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465BE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омство со строчной и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главной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уквами Н, н. </w:t>
            </w:r>
            <w:r w:rsidR="00465BE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уково</w:t>
            </w:r>
            <w:r w:rsidR="00465BE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й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нализ слов с буквами Н, н. Звуки [н], [н’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465BE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с. </w:t>
            </w:r>
            <w:r w:rsidR="00465BE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уково</w:t>
            </w:r>
            <w:r w:rsidR="00465BE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й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анализ слов с буквами С, с. Звуки [с], [с’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к. 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уков</w:t>
            </w:r>
            <w:r w:rsidR="00465BE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й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анализа слов с буквами К, к. Звуки [к], [к’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т. 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лиз слов с буквами Т, т. Согласные звуки [т], [т’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шание произведения о природе. Произведение по выбору, например, И.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колов-Микитов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Русский лес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 Л, л. Проведение анализа слов с буквами Л, л. Согласные звуки [л], [л’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р. Проведение звукового анализа слов с буквами Р, р. Согласные звуки [р], [р’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в. Проведение звукового анализа слов с буквами В, в. Согласные звуки [в], [в’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е. Проведение звукового анализа слов с буквами Е, е.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Звуки [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й’э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, [’э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п. Проведение анализа слов с буквами П, п. Согласные звуки [п], [п’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 М, м. Согласные звуки [м], [м’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дение звукового анализа слов с буквами М, м. Закрепление сведений о букве М. Обобщение изученного о буквах и звука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з. Звуки [з], [з’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ведение звукового анализа слов с буквами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з. Отработка навыка чтения предложений с буквами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з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б. Проведение звукового анализа слов с буквами Б, б. Согласные звуки [б], [б’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знаний о буквах Б, б. Сопоставление звуков [б] - [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]. Слушание произведения о родной природе.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д. Согласные звуки [д], [д’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A03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шание литературного произведения. Произведение по выбору</w:t>
            </w:r>
            <w:r w:rsidR="00CA03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тение текстов с изученными буквам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дение звукового анализа слов с буквами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д. Сопоставление звуков [д] - [т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A03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шание литературного произведения о детях. Произведение по выбору</w:t>
            </w:r>
            <w:r w:rsidR="00CA03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омство со строчной и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главной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уквами Я, я. Звуки [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й’а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, [’а]. Двойная роль букв Я, 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A03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шание литературного произведения. Чтение текстов с изученными буквам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 Г, г. Проведение звукового анализа слов с буквами Г, г. Согласные звуки [г], [г’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торение правил обозначения буквами гласных звуков после мягких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 твёрдых согласных звук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омство со строчной и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главной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уквами Ч, ч. Звук [ч’]. Правописание сочетаний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 — ЧУ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дение звукового анализа слов с буквами Ч, ч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A03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шание литературного произведения о детях. Произведение по выбору</w:t>
            </w:r>
            <w:r w:rsidR="00CA03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 буквой ь. Различение функций буквы 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ш. Проведение звукового анализа слов с буквами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ш. Звук [ш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A03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шание литературного произведения о животных. М.М. Пришвин "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сичкин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хлеб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ж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дение звукового анализа слов с буквами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ж. Сочетания ЖИ — Ш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ё. Проведение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звукового анализа слов с буквами Ё, ё. Звуки [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й’о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, [’о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A03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шание литературного произведения о Родине. С.Д. Дрожжин "Привет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 Й, й. Проведение звукового анализа слов с буквами Й, 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 Х, 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дение звукового анализа слов с буквами Х, 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навыка чтения. Л.Н. Толстой "Ехали два мужика...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ю. 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лиз слов с буквами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ю. Звуки [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й’у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, [’у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A03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шание стихотворений о животных. А.А. Блок "Зайчик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ц. Проведение звукового анализа слов с буквами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ц. Согласный звук [ц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A03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ушание литературного произведения. В. Г.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Ёлка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омство со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трочной и заглавной буквами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э. Проведение анализа слов с буквами Э, э. Звук [э]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A03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шание литературного произведения. С.Я. Маршак "Тихая сказка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щ. 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="00CA03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лиз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лов с буквами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щ. Звук [щ’]. Сочетания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 — ЩА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ЧУ — Щ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знаний о буквах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щ и звуке [щ’]. Слушание произведения о детях. Е.А. Пермяк "Пичугин мост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о строчной и заглавной буквами Ф, ф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 особенностями буквы ъ. Буквы Ь и Ъ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есед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A03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техники чтения. В.В. Бианки "Лесной Колобок - Колючий бок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техники чтения. В. Д. Берестов. «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талочка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». Е. И.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«Как мальчик Женя научился говорить букву «р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работка техники чтения. «Наше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Отечество» К. Д. Ушинского. Повторение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ение и анализ статьи В. Н. Крупина «Первоучители словенские». «Первый букварь» В. Н. Крупин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A03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знанное чтение слов, словосочетаний, предложений. На примере отрывка из «Сказки о мёртвой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аревне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А</w:t>
            </w:r>
            <w:proofErr w:type="spellEnd"/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С. Пушкин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техники чтения. Л. Н. Толстой. Рассказы для детей. Рассказы К. Д. Ушинского «Худо тому, кто добра не делает никому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A03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знанное чтение слов, словосочетаний, предложений. </w:t>
            </w:r>
            <w:r w:rsidR="00CA03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 примере текстов С.Я. Маршака "Угомон", "Дважды два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A03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знанное чтение слов, словосочетаний, </w:t>
            </w:r>
            <w:r w:rsidR="00CA03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едложений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 примере сказки К. И. Чуковского «Телефон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A03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ное чтение сло</w:t>
            </w:r>
            <w:r w:rsidR="00CA03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, словосочетаний, предложений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 примере текста В. В. Бианки. «Первая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хот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разительное чтение на примере текстов М.М. Пришвина "Предмайское утро", "Глоток молока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ыразительное чтение на примере стихотворений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Л.Барто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Помощница", "Зайка", "Игра в слова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разительное чтение на примере текстов С.В. Михалкова "Котята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A03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знанное чтение слов, словосочетаний, </w:t>
            </w:r>
            <w:r w:rsidR="00CA03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едложений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 примере текста К.И. Чуковского "Путаница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ыразительное чтение на примере текста Б.В.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Два и три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ыразительное чтение на примере стихотворений В.Д.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Пёсья песня", "Прощание с другом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эпическое чтение (при переходе к чтению целыми словами) на примере произведений про Азбук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рфоэпическое чтение (при переходе к чтению целыми словами)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И.П.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кмаков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Аля,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ляксич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буква «А»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навыка чт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ное чтение сло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, словосочетаний, предложений.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.Я. Маршак "Автобус номер двадцать шесть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бобщение знаний о буквах. Русский алфави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Чтение произведений о буквах алфавита.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Ты эти буквы заучи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ершенствование навыка чтения. А.А. Шибаев "Беспокойные соседки", "Познакомились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ушание литературных (авторских) сказок. Сказка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.Чуковского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Муха-Цокотуха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пределение темы произведения: о животных. На примере произведений Е.И.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ение небольших произведений о животных Н.И. Сладко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ение рассказов о животных. Ответы на вопросы по содержанию произвед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шание литературных (авторских) сказок. Русская народная сказка "Лисичка-сестричка и волк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ение небольших произведений Л.Н. Толстого о детя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ение произведений о детях Н.Н. Носо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ение рассказов о детях. Ответы на вопросы по содержанию произвед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шание литературных произведений. Е.Ф. Трутнева "Когда это бывает?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иентировка в книге: Обложка, оглавление, иллюстрац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альность и волшебство в сказке. И.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кмаков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Аля,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ляксич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буква «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а героев в фольклорных (народных) сказках о животных. «Лисица и тетерев», «Лиса и рак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альность и волшебство в литературных (авторских) сказках. В.Г.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Под грибом", "Кораблик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бота с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фольклорной и лит</w:t>
            </w:r>
            <w:r w:rsidR="00CA03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ературной (авторской) сказками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Теремок» и русск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я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родн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я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казк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Рукавичк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жение сюжета произведения в иллюстрация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героев фольклорных (народных) и л</w:t>
            </w:r>
            <w:r w:rsidR="00CA03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тературных (авторских) сказок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.Д.Ушинск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Петух и собак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омство с малыми жанрами устного народного творчества: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загадка, пословиц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гадка - средство воспитания живости ума, сообразительно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гровой народный фольклор: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приятие произведений о чудесах и фантазии: способность автора замечать необычное в окружающем мир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ир фантазий и чудес в произведениях Б. В.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Моя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образилия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", Ю.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Сто фантазий" и други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крытие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удесного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обыкновенных явлениях. На примере стихотворений В.В.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Лунина «Я видел чудо», Р.С.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фа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Чудо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авторских и фольклорных произведений о чудесах и фантаз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имание пословиц как средства проявления народной мудрости, краткого изречения жизненных прави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еделение темы произведения: изображение природы в разные времена год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особенностями стихотворной речи: рифма, ритм. Роль интонации при выразительном чтении: темп, сила голос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приятие произведений о родной природе: краски и звуки весн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еделение темы произведения: изображение природы в разные времена года. Настроение, которое рождает стихотворен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явление главной мысли (идеи) в произведениях о природе родного края. Любовь к Родин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бота с детскими книгами.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жении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иллюстрации эмоционального отклика на произведен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еделение темы произведения: о жизни, играх, делах дет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8F4050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</w:t>
            </w:r>
            <w:r w:rsidR="002B3A67"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я</w:t>
            </w:r>
            <w:r w:rsidR="002B3A67"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мыс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ь</w:t>
            </w:r>
            <w:r w:rsidR="002B3A67"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ид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</w:t>
            </w:r>
            <w:r w:rsidR="002B3A67"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) произведения.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. Д. Ушинский</w:t>
            </w:r>
            <w:r w:rsidR="002B3A67"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Худо тому, кто добра не делает никому" сказка М.С. </w:t>
            </w:r>
            <w:proofErr w:type="spellStart"/>
            <w:r w:rsidR="002B3A67"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="002B3A67"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Помощник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головок произведения, его значение для понимания содержания. Произведения о дружб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текстом произведения: осознание понятий друг, дружба, забота. На примере произведения Ю.И. Ермолаев «Лучший друг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о детях. На примере произведений В.А. Осеевой «Три товарища», Е. А. Благининой "Подарок", В. Н. Орлова "Кто кого?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Характеристика героя произведения: оценка поступков и поведения. 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.А. Пермяк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«Торопливый ножик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сказы о детях. На примере произведения Л.Н. Толстого «Косточк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ихотворения о детях. А.Л.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Я – лишний», Р. С. </w:t>
            </w:r>
            <w:proofErr w:type="spell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фа</w:t>
            </w:r>
            <w:proofErr w:type="spell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Совет", В. Н. Орлова "Если дружбой...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8F4050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="002B3A67"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знание понятий труд, взаимопомощь. М. С. </w:t>
            </w:r>
            <w:proofErr w:type="spellStart"/>
            <w:r w:rsidR="002B3A67"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="002B3A67"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Сердитый дог Буль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приятие и самостоятельное чтение произведений о маме: проявление любви и заботы о родных людях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Мама», С. Я. Маршак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Хороший день" и други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деление гла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ной мысли (идеи): заботливое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ношение к родным людям. Е.А. Благинина «Посидим в тишине» и други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знание понятий: 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увство любви матери к ребёнку. А.В. Митяев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За 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о я люблю маму», С. Я. Маршак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Хороший день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пределение темы произведения: о взаимоотношениях человека и 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животных. 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зыв о </w:t>
            </w:r>
            <w:proofErr w:type="gramStart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ниге</w:t>
            </w:r>
            <w:proofErr w:type="gramEnd"/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 животны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исание героя произведения, его внешности, действий. В.В. Бианки "Лис и Мышонок", С. В. Михалков "Трезор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жение в произведениях понятий: любовь и забота о животных. М.М. Пришвин "Ёж" и други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деление главной мысли (идеи) в произведениях о братьях наших меньших: бережное отношение к животным. В. А. Осеев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"Плохо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художественных и научно-познавательных текстов: описание героя-животного</w:t>
            </w:r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Е.И. </w:t>
            </w:r>
            <w:proofErr w:type="spellStart"/>
            <w:r w:rsidR="008F405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="008F4050"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Про Томку», Сладкова "Лисица и Ёж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8F4050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баки — защитники Родин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E92B5D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B08CF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8CF" w:rsidRPr="00CB2677" w:rsidRDefault="00FB08CF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8CF" w:rsidRPr="00CB2677" w:rsidRDefault="00FB08CF" w:rsidP="008F405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изученного материал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8CF" w:rsidRPr="00CB2677" w:rsidRDefault="00FB08CF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8CF" w:rsidRPr="00CB2677" w:rsidRDefault="00FB08CF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8CF" w:rsidRPr="00CB2677" w:rsidRDefault="00FB08CF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8CF" w:rsidRDefault="00FB08CF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F" w:rsidRPr="00CB2677" w:rsidRDefault="00FB08CF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F" w:rsidRDefault="00FB08CF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8CF" w:rsidRPr="00CB2677" w:rsidRDefault="00FB08CF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B3A67" w:rsidRPr="00CB2677" w:rsidTr="008F4050">
        <w:trPr>
          <w:tblCellSpacing w:w="15" w:type="dxa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FB08C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  <w:r w:rsidR="00FB08C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CB2677" w:rsidRDefault="00CB267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B2677" w:rsidRDefault="00CB267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Pr="00E92B5D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76502" w:rsidRPr="00AC6153" w:rsidRDefault="00BB2D9F" w:rsidP="00FE3E2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BB2D9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  <w:r w:rsidR="00AC615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sectPr w:rsidR="00376502" w:rsidRPr="00AC6153" w:rsidSect="00613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163"/>
    <w:multiLevelType w:val="multilevel"/>
    <w:tmpl w:val="E36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411"/>
    <w:multiLevelType w:val="multilevel"/>
    <w:tmpl w:val="004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8E1E22"/>
    <w:multiLevelType w:val="multilevel"/>
    <w:tmpl w:val="6BAE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657D74"/>
    <w:multiLevelType w:val="multilevel"/>
    <w:tmpl w:val="2240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3525C8"/>
    <w:multiLevelType w:val="multilevel"/>
    <w:tmpl w:val="4AC8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164A53"/>
    <w:multiLevelType w:val="multilevel"/>
    <w:tmpl w:val="4644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ED5D86"/>
    <w:multiLevelType w:val="multilevel"/>
    <w:tmpl w:val="56A0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0B3B17"/>
    <w:multiLevelType w:val="multilevel"/>
    <w:tmpl w:val="62DE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B20D0E"/>
    <w:multiLevelType w:val="multilevel"/>
    <w:tmpl w:val="2618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3978D6"/>
    <w:multiLevelType w:val="multilevel"/>
    <w:tmpl w:val="EF9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B10F18"/>
    <w:multiLevelType w:val="multilevel"/>
    <w:tmpl w:val="79A8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E62119"/>
    <w:multiLevelType w:val="multilevel"/>
    <w:tmpl w:val="0894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DB3588"/>
    <w:multiLevelType w:val="multilevel"/>
    <w:tmpl w:val="AD5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7631C5"/>
    <w:multiLevelType w:val="multilevel"/>
    <w:tmpl w:val="09C8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300186"/>
    <w:multiLevelType w:val="multilevel"/>
    <w:tmpl w:val="64B2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0B7C14"/>
    <w:multiLevelType w:val="multilevel"/>
    <w:tmpl w:val="C02E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75320D"/>
    <w:multiLevelType w:val="multilevel"/>
    <w:tmpl w:val="D978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2F2591"/>
    <w:multiLevelType w:val="multilevel"/>
    <w:tmpl w:val="BE6A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AE69FC"/>
    <w:multiLevelType w:val="multilevel"/>
    <w:tmpl w:val="4E50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F02A54"/>
    <w:multiLevelType w:val="multilevel"/>
    <w:tmpl w:val="0288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3A52D7"/>
    <w:multiLevelType w:val="multilevel"/>
    <w:tmpl w:val="8BFA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9F722E"/>
    <w:multiLevelType w:val="multilevel"/>
    <w:tmpl w:val="5D38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4E6CB8"/>
    <w:multiLevelType w:val="multilevel"/>
    <w:tmpl w:val="29E4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D807B0C"/>
    <w:multiLevelType w:val="multilevel"/>
    <w:tmpl w:val="88A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E76AF"/>
    <w:multiLevelType w:val="multilevel"/>
    <w:tmpl w:val="B40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8AB5887"/>
    <w:multiLevelType w:val="multilevel"/>
    <w:tmpl w:val="DCD2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>
    <w:nsid w:val="601965B0"/>
    <w:multiLevelType w:val="multilevel"/>
    <w:tmpl w:val="C280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111E52"/>
    <w:multiLevelType w:val="multilevel"/>
    <w:tmpl w:val="E874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19551FD"/>
    <w:multiLevelType w:val="multilevel"/>
    <w:tmpl w:val="1ECC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B13F6"/>
    <w:multiLevelType w:val="multilevel"/>
    <w:tmpl w:val="D11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D24FAA"/>
    <w:multiLevelType w:val="multilevel"/>
    <w:tmpl w:val="C53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42D2E10"/>
    <w:multiLevelType w:val="multilevel"/>
    <w:tmpl w:val="C48C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4787988"/>
    <w:multiLevelType w:val="multilevel"/>
    <w:tmpl w:val="527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85116BF"/>
    <w:multiLevelType w:val="multilevel"/>
    <w:tmpl w:val="9A7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D76973"/>
    <w:multiLevelType w:val="multilevel"/>
    <w:tmpl w:val="625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F2D45AF"/>
    <w:multiLevelType w:val="multilevel"/>
    <w:tmpl w:val="328A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5"/>
  </w:num>
  <w:num w:numId="3">
    <w:abstractNumId w:val="29"/>
  </w:num>
  <w:num w:numId="4">
    <w:abstractNumId w:val="1"/>
  </w:num>
  <w:num w:numId="5">
    <w:abstractNumId w:val="26"/>
  </w:num>
  <w:num w:numId="6">
    <w:abstractNumId w:val="21"/>
  </w:num>
  <w:num w:numId="7">
    <w:abstractNumId w:val="10"/>
  </w:num>
  <w:num w:numId="8">
    <w:abstractNumId w:val="15"/>
  </w:num>
  <w:num w:numId="9">
    <w:abstractNumId w:val="7"/>
  </w:num>
  <w:num w:numId="10">
    <w:abstractNumId w:val="17"/>
  </w:num>
  <w:num w:numId="11">
    <w:abstractNumId w:val="36"/>
  </w:num>
  <w:num w:numId="12">
    <w:abstractNumId w:val="27"/>
  </w:num>
  <w:num w:numId="13">
    <w:abstractNumId w:val="33"/>
  </w:num>
  <w:num w:numId="14">
    <w:abstractNumId w:val="8"/>
  </w:num>
  <w:num w:numId="15">
    <w:abstractNumId w:val="11"/>
  </w:num>
  <w:num w:numId="16">
    <w:abstractNumId w:val="34"/>
  </w:num>
  <w:num w:numId="17">
    <w:abstractNumId w:val="14"/>
  </w:num>
  <w:num w:numId="18">
    <w:abstractNumId w:val="16"/>
  </w:num>
  <w:num w:numId="19">
    <w:abstractNumId w:val="2"/>
  </w:num>
  <w:num w:numId="20">
    <w:abstractNumId w:val="20"/>
  </w:num>
  <w:num w:numId="21">
    <w:abstractNumId w:val="30"/>
  </w:num>
  <w:num w:numId="22">
    <w:abstractNumId w:val="31"/>
  </w:num>
  <w:num w:numId="23">
    <w:abstractNumId w:val="5"/>
  </w:num>
  <w:num w:numId="24">
    <w:abstractNumId w:val="4"/>
  </w:num>
  <w:num w:numId="25">
    <w:abstractNumId w:val="32"/>
  </w:num>
  <w:num w:numId="26">
    <w:abstractNumId w:val="0"/>
  </w:num>
  <w:num w:numId="27">
    <w:abstractNumId w:val="12"/>
  </w:num>
  <w:num w:numId="28">
    <w:abstractNumId w:val="28"/>
  </w:num>
  <w:num w:numId="29">
    <w:abstractNumId w:val="35"/>
  </w:num>
  <w:num w:numId="30">
    <w:abstractNumId w:val="19"/>
  </w:num>
  <w:num w:numId="31">
    <w:abstractNumId w:val="24"/>
  </w:num>
  <w:num w:numId="32">
    <w:abstractNumId w:val="9"/>
  </w:num>
  <w:num w:numId="33">
    <w:abstractNumId w:val="39"/>
  </w:num>
  <w:num w:numId="34">
    <w:abstractNumId w:val="22"/>
  </w:num>
  <w:num w:numId="35">
    <w:abstractNumId w:val="23"/>
  </w:num>
  <w:num w:numId="36">
    <w:abstractNumId w:val="6"/>
  </w:num>
  <w:num w:numId="37">
    <w:abstractNumId w:val="18"/>
  </w:num>
  <w:num w:numId="38">
    <w:abstractNumId w:val="13"/>
  </w:num>
  <w:num w:numId="39">
    <w:abstractNumId w:val="3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F"/>
    <w:rsid w:val="00012B55"/>
    <w:rsid w:val="00081E00"/>
    <w:rsid w:val="00135E56"/>
    <w:rsid w:val="00157671"/>
    <w:rsid w:val="001813D6"/>
    <w:rsid w:val="00227CBF"/>
    <w:rsid w:val="002B3A67"/>
    <w:rsid w:val="002F4CE4"/>
    <w:rsid w:val="00376502"/>
    <w:rsid w:val="0041200A"/>
    <w:rsid w:val="00465BE5"/>
    <w:rsid w:val="004863EE"/>
    <w:rsid w:val="005C1F32"/>
    <w:rsid w:val="00613BCA"/>
    <w:rsid w:val="006654C7"/>
    <w:rsid w:val="00706BCF"/>
    <w:rsid w:val="007426E5"/>
    <w:rsid w:val="007D4676"/>
    <w:rsid w:val="008F4050"/>
    <w:rsid w:val="00911D59"/>
    <w:rsid w:val="009445F0"/>
    <w:rsid w:val="009478BE"/>
    <w:rsid w:val="00985B82"/>
    <w:rsid w:val="00A5561F"/>
    <w:rsid w:val="00AC6153"/>
    <w:rsid w:val="00AE0F50"/>
    <w:rsid w:val="00BB2D9F"/>
    <w:rsid w:val="00C30D55"/>
    <w:rsid w:val="00C43743"/>
    <w:rsid w:val="00CA033D"/>
    <w:rsid w:val="00CB2677"/>
    <w:rsid w:val="00CD7A1F"/>
    <w:rsid w:val="00E03BDB"/>
    <w:rsid w:val="00E22C6B"/>
    <w:rsid w:val="00E71608"/>
    <w:rsid w:val="00E92B5D"/>
    <w:rsid w:val="00F423B6"/>
    <w:rsid w:val="00FB08CF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txt">
    <w:name w:val="17PRIL-tabl-txt"/>
    <w:basedOn w:val="a"/>
    <w:uiPriority w:val="99"/>
    <w:rsid w:val="00227CBF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numbering" w:customStyle="1" w:styleId="2">
    <w:name w:val="Нет списка2"/>
    <w:next w:val="a2"/>
    <w:uiPriority w:val="99"/>
    <w:semiHidden/>
    <w:unhideWhenUsed/>
    <w:rsid w:val="00CB2677"/>
  </w:style>
  <w:style w:type="character" w:styleId="a9">
    <w:name w:val="Hyperlink"/>
    <w:basedOn w:val="a0"/>
    <w:uiPriority w:val="99"/>
    <w:semiHidden/>
    <w:unhideWhenUsed/>
    <w:rsid w:val="00CB267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B267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txt">
    <w:name w:val="17PRIL-tabl-txt"/>
    <w:basedOn w:val="a"/>
    <w:uiPriority w:val="99"/>
    <w:rsid w:val="00227CBF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numbering" w:customStyle="1" w:styleId="2">
    <w:name w:val="Нет списка2"/>
    <w:next w:val="a2"/>
    <w:uiPriority w:val="99"/>
    <w:semiHidden/>
    <w:unhideWhenUsed/>
    <w:rsid w:val="00CB2677"/>
  </w:style>
  <w:style w:type="character" w:styleId="a9">
    <w:name w:val="Hyperlink"/>
    <w:basedOn w:val="a0"/>
    <w:uiPriority w:val="99"/>
    <w:semiHidden/>
    <w:unhideWhenUsed/>
    <w:rsid w:val="00CB267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B26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8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3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55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8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3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2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4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0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0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4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7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4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7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9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0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8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8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6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9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79063/3917bdc075506b146a2be8efc66af28de5277c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54250/8f15dbdca8ecb8f05a2332d24817f850e4bedff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53225/2ff7a8c72de3994f30496a0ccbb1ddafdaddf5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53225/967a941da51a145316e5c6099b3f3e37b2b476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DDAA-14EC-421B-8D03-6D2F1A63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230</Words>
  <Characters>4121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Баева И В</cp:lastModifiedBy>
  <cp:revision>28</cp:revision>
  <dcterms:created xsi:type="dcterms:W3CDTF">2023-09-04T03:33:00Z</dcterms:created>
  <dcterms:modified xsi:type="dcterms:W3CDTF">2023-09-24T14:31:00Z</dcterms:modified>
</cp:coreProperties>
</file>